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E3" w:rsidRDefault="00A04987" w:rsidP="00193DA3">
      <w:pPr>
        <w:pStyle w:val="Heading2"/>
        <w:ind w:left="-270"/>
        <w:rPr>
          <w:rFonts w:ascii="Bookman Old Style" w:hAnsi="Bookman Old Style"/>
          <w:color w:val="4F81BD" w:themeColor="accent1"/>
          <w:sz w:val="28"/>
          <w:szCs w:val="28"/>
        </w:rPr>
      </w:pPr>
      <w:r>
        <w:rPr>
          <w:rFonts w:ascii="Bookman Old Style" w:hAnsi="Bookman Old Style"/>
          <w:noProof/>
          <w:color w:val="4F81BD" w:themeColor="accen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2.6pt;margin-top:-62.3pt;width:569.75pt;height:95.8pt;z-index:251672575;mso-width-relative:margin;mso-height-relative:margin" filled="f" strokeweight="1.5pt">
            <v:stroke dashstyle="1 1"/>
            <v:shadow on="t" opacity=".5" offset="6pt,-6pt"/>
            <v:textbox style="mso-next-textbox:#_x0000_s1038">
              <w:txbxContent>
                <w:p w:rsidR="00A33D13" w:rsidRPr="0038135E" w:rsidRDefault="00D33F82" w:rsidP="00A33D13">
                  <w:pPr>
                    <w:spacing w:after="0"/>
                    <w:jc w:val="center"/>
                    <w:rPr>
                      <w:rFonts w:ascii="Algerian" w:hAnsi="Algerian"/>
                      <w:b/>
                      <w:shadow/>
                      <w:sz w:val="32"/>
                      <w:szCs w:val="32"/>
                    </w:rPr>
                  </w:pPr>
                  <w:r w:rsidRPr="0038135E">
                    <w:rPr>
                      <w:rFonts w:ascii="Algerian" w:hAnsi="Algerian"/>
                      <w:b/>
                      <w:shadow/>
                      <w:sz w:val="32"/>
                      <w:szCs w:val="32"/>
                    </w:rPr>
                    <w:t>4</w:t>
                  </w:r>
                  <w:r w:rsidRPr="0038135E">
                    <w:rPr>
                      <w:rFonts w:ascii="Algerian" w:hAnsi="Algerian"/>
                      <w:b/>
                      <w:shadow/>
                      <w:sz w:val="32"/>
                      <w:szCs w:val="32"/>
                      <w:vertAlign w:val="superscript"/>
                    </w:rPr>
                    <w:t>th</w:t>
                  </w:r>
                  <w:r w:rsidR="00A33D13" w:rsidRPr="0038135E">
                    <w:rPr>
                      <w:rFonts w:ascii="Algerian" w:hAnsi="Algerian"/>
                      <w:b/>
                      <w:shadow/>
                      <w:sz w:val="32"/>
                      <w:szCs w:val="32"/>
                    </w:rPr>
                    <w:t xml:space="preserve"> Annual </w:t>
                  </w:r>
                  <w:r w:rsidR="00217485" w:rsidRPr="0038135E">
                    <w:rPr>
                      <w:rFonts w:ascii="Algerian" w:hAnsi="Algerian"/>
                      <w:b/>
                      <w:shadow/>
                      <w:sz w:val="32"/>
                      <w:szCs w:val="32"/>
                    </w:rPr>
                    <w:t>Memorial</w:t>
                  </w:r>
                  <w:r w:rsidR="004542AF" w:rsidRPr="0038135E">
                    <w:rPr>
                      <w:rFonts w:ascii="Algerian" w:hAnsi="Algerian"/>
                      <w:b/>
                      <w:shadow/>
                      <w:sz w:val="32"/>
                      <w:szCs w:val="32"/>
                    </w:rPr>
                    <w:t xml:space="preserve"> day</w:t>
                  </w:r>
                  <w:r w:rsidR="00A33D13" w:rsidRPr="0038135E">
                    <w:rPr>
                      <w:rFonts w:ascii="Algerian" w:hAnsi="Algerian"/>
                      <w:b/>
                      <w:shadow/>
                      <w:sz w:val="32"/>
                      <w:szCs w:val="32"/>
                    </w:rPr>
                    <w:t xml:space="preserve"> Bash</w:t>
                  </w:r>
                </w:p>
                <w:p w:rsidR="00A33D13" w:rsidRPr="00A33D13" w:rsidRDefault="0004546A" w:rsidP="00A33D13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8"/>
                    </w:rPr>
                    <w:t>Team penning and</w:t>
                  </w:r>
                  <w:r w:rsidR="00A33D13" w:rsidRPr="00A33D13"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Sorting</w:t>
                  </w:r>
                </w:p>
                <w:p w:rsidR="00A33D13" w:rsidRPr="00074352" w:rsidRDefault="00D82F2A" w:rsidP="00A33D13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lgerian" w:hAnsi="Algerian"/>
                      <w:b/>
                      <w:sz w:val="32"/>
                      <w:szCs w:val="32"/>
                      <w:u w:val="single"/>
                    </w:rPr>
                    <w:t>May 19, 20, 21, 2017</w:t>
                  </w:r>
                </w:p>
                <w:p w:rsidR="004542AF" w:rsidRPr="00074352" w:rsidRDefault="004542AF" w:rsidP="004542AF">
                  <w:pPr>
                    <w:pStyle w:val="Heading2"/>
                    <w:ind w:left="-270"/>
                    <w:rPr>
                      <w:szCs w:val="24"/>
                    </w:rPr>
                  </w:pPr>
                  <w:r w:rsidRPr="00074352">
                    <w:rPr>
                      <w:rFonts w:ascii="Bookman Old Style" w:hAnsi="Bookman Old Style"/>
                      <w:szCs w:val="24"/>
                    </w:rPr>
                    <w:t>Scott County/Forest Coliseum</w:t>
                  </w:r>
                  <w:r w:rsidR="008C5E10">
                    <w:rPr>
                      <w:rFonts w:ascii="Bookman Old Style" w:hAnsi="Bookman Old Style"/>
                      <w:szCs w:val="24"/>
                    </w:rPr>
                    <w:t xml:space="preserve">- </w:t>
                  </w:r>
                  <w:r w:rsidRPr="00074352">
                    <w:rPr>
                      <w:rFonts w:ascii="Bookman Old Style" w:hAnsi="Bookman Old Style"/>
                      <w:szCs w:val="24"/>
                    </w:rPr>
                    <w:t xml:space="preserve">151 </w:t>
                  </w:r>
                  <w:proofErr w:type="spellStart"/>
                  <w:r w:rsidRPr="00074352">
                    <w:rPr>
                      <w:rFonts w:ascii="Bookman Old Style" w:hAnsi="Bookman Old Style"/>
                      <w:szCs w:val="24"/>
                    </w:rPr>
                    <w:t>Erle</w:t>
                  </w:r>
                  <w:proofErr w:type="spellEnd"/>
                  <w:r w:rsidRPr="00074352">
                    <w:rPr>
                      <w:rFonts w:ascii="Bookman Old Style" w:hAnsi="Bookman Old Style"/>
                      <w:szCs w:val="24"/>
                    </w:rPr>
                    <w:t xml:space="preserve"> Johnston Drive, Forest, MS 39074</w:t>
                  </w:r>
                  <w:r w:rsidRPr="00074352">
                    <w:rPr>
                      <w:szCs w:val="24"/>
                    </w:rPr>
                    <w:t xml:space="preserve"> </w:t>
                  </w:r>
                </w:p>
                <w:p w:rsidR="004542AF" w:rsidRPr="00A33D13" w:rsidRDefault="004542AF" w:rsidP="00A33D13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33D13" w:rsidRDefault="00A25203" w:rsidP="00193DA3">
      <w:pPr>
        <w:pStyle w:val="Heading2"/>
        <w:ind w:left="-270"/>
        <w:rPr>
          <w:rFonts w:ascii="Bookman Old Style" w:hAnsi="Bookman Old Style"/>
          <w:color w:val="4F81BD" w:themeColor="accent1"/>
          <w:sz w:val="28"/>
          <w:szCs w:val="28"/>
        </w:rPr>
      </w:pPr>
      <w:r>
        <w:rPr>
          <w:rFonts w:ascii="Bookman Old Style" w:hAnsi="Bookman Old Style"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25648</wp:posOffset>
            </wp:positionV>
            <wp:extent cx="1699051" cy="1057524"/>
            <wp:effectExtent l="19050" t="0" r="0" b="0"/>
            <wp:wrapNone/>
            <wp:docPr id="8" name="Picture 1" descr="Image result for arro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ro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70" cy="10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F82" w:rsidRDefault="00D33F82" w:rsidP="00D33F82">
      <w:pPr>
        <w:pStyle w:val="Heading2"/>
        <w:ind w:left="-270"/>
        <w:rPr>
          <w:b w:val="0"/>
        </w:rPr>
      </w:pPr>
      <w:r>
        <w:rPr>
          <w:b w:val="0"/>
        </w:rPr>
        <w:t xml:space="preserve">       </w:t>
      </w:r>
    </w:p>
    <w:p w:rsidR="00D33F82" w:rsidRPr="00821449" w:rsidRDefault="00D33F82" w:rsidP="00C837A1">
      <w:pPr>
        <w:pStyle w:val="Heading2"/>
        <w:ind w:left="-270"/>
        <w:jc w:val="right"/>
        <w:rPr>
          <w:rFonts w:ascii="Bookman Old Style" w:hAnsi="Bookman Old Style"/>
          <w:b w:val="0"/>
        </w:rPr>
      </w:pPr>
      <w:r>
        <w:rPr>
          <w:b w:val="0"/>
        </w:rPr>
        <w:t xml:space="preserve"> </w:t>
      </w:r>
      <w:r w:rsidR="00C30935">
        <w:rPr>
          <w:b w:val="0"/>
        </w:rPr>
        <w:t xml:space="preserve"> </w:t>
      </w:r>
      <w:r w:rsidR="00DD6B43">
        <w:rPr>
          <w:b w:val="0"/>
        </w:rPr>
        <w:t xml:space="preserve">               </w:t>
      </w:r>
      <w:r w:rsidR="00675C6B">
        <w:rPr>
          <w:rFonts w:ascii="Bookman Old Style" w:hAnsi="Bookman Old Style"/>
          <w:spacing w:val="20"/>
          <w:sz w:val="32"/>
          <w:szCs w:val="28"/>
          <w:u w:val="wavyHeavy"/>
        </w:rPr>
        <w:t>$5</w:t>
      </w:r>
      <w:r w:rsidR="00193DA3" w:rsidRPr="00EF1FA3">
        <w:rPr>
          <w:rFonts w:ascii="Bookman Old Style" w:hAnsi="Bookman Old Style"/>
          <w:spacing w:val="20"/>
          <w:sz w:val="32"/>
          <w:szCs w:val="28"/>
          <w:u w:val="wavyHeavy"/>
        </w:rPr>
        <w:t>,000</w:t>
      </w:r>
      <w:r w:rsidR="00193DA3" w:rsidRPr="00EF1FA3">
        <w:rPr>
          <w:rFonts w:ascii="Bookman Old Style" w:hAnsi="Bookman Old Style"/>
          <w:u w:val="single"/>
        </w:rPr>
        <w:t xml:space="preserve"> </w:t>
      </w:r>
      <w:r w:rsidR="00193DA3" w:rsidRPr="00821449">
        <w:rPr>
          <w:rFonts w:ascii="Bookman Old Style" w:hAnsi="Bookman Old Style"/>
        </w:rPr>
        <w:t>ADDED MONEY</w:t>
      </w:r>
      <w:r w:rsidR="000B258E" w:rsidRPr="00821449">
        <w:rPr>
          <w:rFonts w:ascii="Bookman Old Style" w:hAnsi="Bookman Old Style"/>
        </w:rPr>
        <w:t xml:space="preserve"> &amp; </w:t>
      </w:r>
      <w:r w:rsidR="00DD6B43">
        <w:rPr>
          <w:rFonts w:ascii="Bookman Old Style" w:hAnsi="Bookman Old Style"/>
          <w:u w:val="single"/>
        </w:rPr>
        <w:t xml:space="preserve"> </w:t>
      </w:r>
      <w:r w:rsidR="00C30935">
        <w:rPr>
          <w:rFonts w:ascii="Bookman Old Style" w:hAnsi="Bookman Old Style"/>
          <w:u w:val="single"/>
        </w:rPr>
        <w:t xml:space="preserve"> </w:t>
      </w:r>
      <w:r w:rsidR="000B258E" w:rsidRPr="00821449">
        <w:rPr>
          <w:rFonts w:ascii="Bookman Old Style" w:hAnsi="Bookman Old Style"/>
          <w:u w:val="single"/>
        </w:rPr>
        <w:t>H</w:t>
      </w:r>
      <w:r w:rsidR="00C36BF4" w:rsidRPr="00821449">
        <w:rPr>
          <w:rFonts w:ascii="Bookman Old Style" w:hAnsi="Bookman Old Style"/>
          <w:u w:val="single"/>
        </w:rPr>
        <w:t xml:space="preserve">IGH POINT </w:t>
      </w:r>
      <w:r w:rsidR="00CE2CE7" w:rsidRPr="00D33F82">
        <w:rPr>
          <w:rFonts w:ascii="Bookman Old Style" w:hAnsi="Bookman Old Style"/>
          <w:sz w:val="32"/>
          <w:szCs w:val="32"/>
          <w:u w:val="single"/>
        </w:rPr>
        <w:t>Saddle Pads</w:t>
      </w:r>
      <w:r w:rsidR="00CE2CE7">
        <w:rPr>
          <w:rFonts w:ascii="Bookman Old Style" w:hAnsi="Bookman Old Style"/>
        </w:rPr>
        <w:t xml:space="preserve"> to</w:t>
      </w:r>
      <w:r w:rsidR="00C36BF4" w:rsidRPr="00821449">
        <w:rPr>
          <w:rFonts w:ascii="Bookman Old Style" w:hAnsi="Bookman Old Style"/>
        </w:rPr>
        <w:t xml:space="preserve"> OPEN, AMAT</w:t>
      </w:r>
      <w:r w:rsidR="00634D19" w:rsidRPr="00821449">
        <w:rPr>
          <w:rFonts w:ascii="Bookman Old Style" w:hAnsi="Bookman Old Style"/>
        </w:rPr>
        <w:t>EUR</w:t>
      </w:r>
      <w:r w:rsidR="000B258E" w:rsidRPr="00821449">
        <w:rPr>
          <w:rFonts w:ascii="Bookman Old Style" w:hAnsi="Bookman Old Style"/>
        </w:rPr>
        <w:t xml:space="preserve">, AND NOVICE RIDERS </w:t>
      </w:r>
      <w:r>
        <w:rPr>
          <w:rFonts w:ascii="Bookman Old Style" w:hAnsi="Bookman Old Style"/>
        </w:rPr>
        <w:t>&amp;</w:t>
      </w:r>
    </w:p>
    <w:p w:rsidR="00C837A1" w:rsidRDefault="008C67B1" w:rsidP="00A25203">
      <w:pPr>
        <w:spacing w:after="0"/>
        <w:jc w:val="right"/>
        <w:rPr>
          <w:rFonts w:ascii="Bookman Old Style" w:hAnsi="Bookman Old Style"/>
          <w:b/>
        </w:rPr>
      </w:pPr>
      <w:r w:rsidRPr="00251748">
        <w:rPr>
          <w:rFonts w:ascii="Bookman Old Style" w:hAnsi="Bookman Old Style"/>
          <w:b/>
          <w:shadow/>
          <w:sz w:val="40"/>
          <w:szCs w:val="40"/>
          <w:u w:val="wavyHeavy" w:color="FF0000"/>
        </w:rPr>
        <w:t>$1,000</w:t>
      </w:r>
      <w:r w:rsidRPr="00D33F82">
        <w:rPr>
          <w:rFonts w:ascii="Bookman Old Style" w:hAnsi="Bookman Old Style"/>
          <w:b/>
        </w:rPr>
        <w:t xml:space="preserve"> to High point Open, Amateur, and Novice Ri</w:t>
      </w:r>
      <w:r w:rsidR="00C837A1">
        <w:rPr>
          <w:rFonts w:ascii="Bookman Old Style" w:hAnsi="Bookman Old Style"/>
          <w:b/>
        </w:rPr>
        <w:t xml:space="preserve">ders for the combination of the </w:t>
      </w:r>
      <w:r w:rsidRPr="00D33F82">
        <w:rPr>
          <w:rFonts w:ascii="Bookman Old Style" w:hAnsi="Bookman Old Style"/>
          <w:b/>
        </w:rPr>
        <w:t>February and May show</w:t>
      </w:r>
      <w:r w:rsidR="00C837A1">
        <w:rPr>
          <w:rFonts w:ascii="Bookman Old Style" w:hAnsi="Bookman Old Style"/>
          <w:b/>
        </w:rPr>
        <w:t xml:space="preserve"> </w:t>
      </w:r>
      <w:r w:rsidR="00251748">
        <w:rPr>
          <w:rFonts w:ascii="Bookman Old Style" w:hAnsi="Bookman Old Style"/>
          <w:b/>
        </w:rPr>
        <w:t>will be awarded Sunday!!!</w:t>
      </w:r>
    </w:p>
    <w:p w:rsidR="00C837A1" w:rsidRPr="00DD6B43" w:rsidRDefault="00DD6B43" w:rsidP="00DD6B43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sz w:val="24"/>
          <w:szCs w:val="24"/>
        </w:rPr>
        <w:t>**</w:t>
      </w:r>
      <w:r w:rsidRPr="00DD6B43">
        <w:rPr>
          <w:sz w:val="24"/>
          <w:szCs w:val="24"/>
        </w:rPr>
        <w:t xml:space="preserve">QUALIFY FOR </w:t>
      </w:r>
      <w:r w:rsidRPr="00DD6B43">
        <w:rPr>
          <w:sz w:val="24"/>
          <w:szCs w:val="24"/>
          <w:u w:val="single"/>
        </w:rPr>
        <w:t>2 ASSOCIATIONS</w:t>
      </w:r>
      <w:r w:rsidRPr="00DD6B43">
        <w:rPr>
          <w:sz w:val="24"/>
          <w:szCs w:val="24"/>
        </w:rPr>
        <w:t xml:space="preserve"> IN 1 WEEKEND</w:t>
      </w:r>
      <w:r>
        <w:rPr>
          <w:sz w:val="24"/>
          <w:szCs w:val="24"/>
        </w:rPr>
        <w:t>**</w:t>
      </w:r>
    </w:p>
    <w:p w:rsidR="00251748" w:rsidRDefault="00251748" w:rsidP="00A25203">
      <w:pPr>
        <w:spacing w:after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:rsidR="00FE3BCF" w:rsidRDefault="00A04987" w:rsidP="00251748">
      <w:pPr>
        <w:spacing w:after="0"/>
        <w:jc w:val="center"/>
        <w:rPr>
          <w:rFonts w:ascii="Bookman Old Style" w:hAnsi="Bookman Old Style"/>
          <w:b/>
        </w:rPr>
      </w:pPr>
      <w:r w:rsidRPr="00A04987">
        <w:rPr>
          <w:b/>
          <w:noProof/>
          <w:sz w:val="16"/>
          <w:szCs w:val="16"/>
          <w:u w:val="single"/>
        </w:rPr>
        <w:pict>
          <v:rect id="_x0000_s1040" style="position:absolute;left:0;text-align:left;margin-left:13.3pt;margin-top:1.35pt;width:529.8pt;height:169.35pt;z-index:-251654145" strokeweight="1.25pt">
            <v:stroke dashstyle="1 1" endcap="round"/>
          </v:rect>
        </w:pict>
      </w:r>
      <w:r w:rsidRPr="00A04987">
        <w:rPr>
          <w:noProof/>
          <w:lang w:eastAsia="zh-TW"/>
        </w:rPr>
        <w:pict>
          <v:shape id="_x0000_s1027" type="#_x0000_t202" style="position:absolute;left:0;text-align:left;margin-left:13.3pt;margin-top:1.35pt;width:529.8pt;height:28.45pt;z-index:251663360;mso-width-relative:margin;mso-height-relative:margin" strokeweight="3pt">
            <v:textbox style="mso-next-textbox:#_x0000_s1027">
              <w:txbxContent>
                <w:p w:rsidR="00BE1F0A" w:rsidRPr="008606AD" w:rsidRDefault="00D82F2A" w:rsidP="000D0A8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riday, May 19</w:t>
                  </w:r>
                  <w:r w:rsidR="00C964F8" w:rsidRPr="008606AD"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="008C67B1">
                    <w:rPr>
                      <w:b/>
                      <w:sz w:val="28"/>
                      <w:szCs w:val="28"/>
                    </w:rPr>
                    <w:t>7:00</w:t>
                  </w:r>
                  <w:r w:rsidR="00BE1F0A" w:rsidRPr="008606AD">
                    <w:rPr>
                      <w:b/>
                      <w:sz w:val="28"/>
                      <w:szCs w:val="28"/>
                    </w:rPr>
                    <w:t xml:space="preserve"> P.M.</w:t>
                  </w:r>
                  <w:r w:rsidR="00E514DD" w:rsidRPr="008606AD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C964F8" w:rsidRPr="008606AD">
                    <w:rPr>
                      <w:noProof/>
                      <w:sz w:val="28"/>
                      <w:szCs w:val="28"/>
                    </w:rPr>
                    <w:t xml:space="preserve">(Books close </w:t>
                  </w:r>
                  <w:r w:rsidR="008C67B1">
                    <w:rPr>
                      <w:noProof/>
                      <w:sz w:val="28"/>
                      <w:szCs w:val="28"/>
                    </w:rPr>
                    <w:t>at 6:3</w:t>
                  </w:r>
                  <w:r w:rsidR="00C964F8" w:rsidRPr="008606AD">
                    <w:rPr>
                      <w:noProof/>
                      <w:sz w:val="28"/>
                      <w:szCs w:val="28"/>
                    </w:rPr>
                    <w:t>0</w:t>
                  </w:r>
                  <w:r w:rsidR="00E05082" w:rsidRPr="008606AD">
                    <w:rPr>
                      <w:noProof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251748" w:rsidRPr="00251748" w:rsidRDefault="00251748" w:rsidP="00251748">
      <w:pPr>
        <w:spacing w:after="0"/>
        <w:jc w:val="center"/>
        <w:rPr>
          <w:rFonts w:ascii="Bookman Old Style" w:hAnsi="Bookman Old Style"/>
          <w:b/>
        </w:rPr>
      </w:pPr>
    </w:p>
    <w:tbl>
      <w:tblPr>
        <w:tblStyle w:val="TableGrid"/>
        <w:tblpPr w:leftFromText="180" w:rightFromText="180" w:vertAnchor="text" w:horzAnchor="page" w:tblpX="6856" w:tblpY="451"/>
        <w:tblW w:w="0" w:type="auto"/>
        <w:tblLook w:val="04A0"/>
      </w:tblPr>
      <w:tblGrid>
        <w:gridCol w:w="559"/>
        <w:gridCol w:w="1619"/>
        <w:gridCol w:w="1800"/>
      </w:tblGrid>
      <w:tr w:rsidR="00DD0027" w:rsidTr="00DD0027">
        <w:tc>
          <w:tcPr>
            <w:tcW w:w="559" w:type="dxa"/>
          </w:tcPr>
          <w:p w:rsidR="00DD0027" w:rsidRDefault="00DD0027" w:rsidP="00DD0027"/>
        </w:tc>
        <w:tc>
          <w:tcPr>
            <w:tcW w:w="1619" w:type="dxa"/>
          </w:tcPr>
          <w:p w:rsidR="00DD0027" w:rsidRDefault="00DD0027" w:rsidP="00DD0027">
            <w:r>
              <w:t>Class A</w:t>
            </w:r>
          </w:p>
        </w:tc>
        <w:tc>
          <w:tcPr>
            <w:tcW w:w="1800" w:type="dxa"/>
          </w:tcPr>
          <w:p w:rsidR="00DD0027" w:rsidRDefault="00DD0027" w:rsidP="00DD0027">
            <w:r>
              <w:t>Class B</w:t>
            </w:r>
          </w:p>
        </w:tc>
      </w:tr>
      <w:tr w:rsidR="00DD0027" w:rsidTr="00DD0027">
        <w:tc>
          <w:tcPr>
            <w:tcW w:w="559" w:type="dxa"/>
          </w:tcPr>
          <w:p w:rsidR="00DD0027" w:rsidRDefault="00DD0027" w:rsidP="00DD0027">
            <w:r>
              <w:t>1st</w:t>
            </w:r>
          </w:p>
        </w:tc>
        <w:tc>
          <w:tcPr>
            <w:tcW w:w="1619" w:type="dxa"/>
          </w:tcPr>
          <w:p w:rsidR="00DD0027" w:rsidRDefault="00C91B52" w:rsidP="00DD0027">
            <w:r>
              <w:t>$1,150</w:t>
            </w:r>
          </w:p>
        </w:tc>
        <w:tc>
          <w:tcPr>
            <w:tcW w:w="1800" w:type="dxa"/>
          </w:tcPr>
          <w:p w:rsidR="00DD0027" w:rsidRDefault="00C91B52" w:rsidP="00DD0027">
            <w:r>
              <w:t>$1,150</w:t>
            </w:r>
          </w:p>
        </w:tc>
      </w:tr>
      <w:tr w:rsidR="00DD0027" w:rsidTr="00DD0027">
        <w:tc>
          <w:tcPr>
            <w:tcW w:w="559" w:type="dxa"/>
          </w:tcPr>
          <w:p w:rsidR="00DD0027" w:rsidRDefault="00DD0027" w:rsidP="00DD0027">
            <w:r>
              <w:t>2nd</w:t>
            </w:r>
          </w:p>
        </w:tc>
        <w:tc>
          <w:tcPr>
            <w:tcW w:w="1619" w:type="dxa"/>
          </w:tcPr>
          <w:p w:rsidR="00DD0027" w:rsidRDefault="00C91B52" w:rsidP="00DD0027">
            <w:r>
              <w:t>$700</w:t>
            </w:r>
          </w:p>
        </w:tc>
        <w:tc>
          <w:tcPr>
            <w:tcW w:w="1800" w:type="dxa"/>
          </w:tcPr>
          <w:p w:rsidR="00DD0027" w:rsidRDefault="00C91B52" w:rsidP="00DD0027">
            <w:r>
              <w:t>$700</w:t>
            </w:r>
          </w:p>
        </w:tc>
      </w:tr>
      <w:tr w:rsidR="00DD0027" w:rsidTr="00DD0027">
        <w:tc>
          <w:tcPr>
            <w:tcW w:w="559" w:type="dxa"/>
          </w:tcPr>
          <w:p w:rsidR="00DD0027" w:rsidRDefault="00DD0027" w:rsidP="00DD0027">
            <w:r>
              <w:t>3rd</w:t>
            </w:r>
          </w:p>
        </w:tc>
        <w:tc>
          <w:tcPr>
            <w:tcW w:w="1619" w:type="dxa"/>
          </w:tcPr>
          <w:p w:rsidR="00DD0027" w:rsidRDefault="00C91B52" w:rsidP="00DD0027">
            <w:r>
              <w:t>$400</w:t>
            </w:r>
          </w:p>
        </w:tc>
        <w:tc>
          <w:tcPr>
            <w:tcW w:w="1800" w:type="dxa"/>
          </w:tcPr>
          <w:p w:rsidR="00DD0027" w:rsidRDefault="00C91B52" w:rsidP="00DD0027">
            <w:r>
              <w:t>$400</w:t>
            </w:r>
          </w:p>
        </w:tc>
      </w:tr>
      <w:tr w:rsidR="00DD0027" w:rsidTr="00DD0027">
        <w:trPr>
          <w:trHeight w:val="314"/>
        </w:trPr>
        <w:tc>
          <w:tcPr>
            <w:tcW w:w="3978" w:type="dxa"/>
            <w:gridSpan w:val="3"/>
          </w:tcPr>
          <w:p w:rsidR="00DD0027" w:rsidRDefault="00DD0027" w:rsidP="00DD0027">
            <w:r>
              <w:t xml:space="preserve">Based on 30 Riders -Pays same for class A and class B </w:t>
            </w:r>
          </w:p>
        </w:tc>
      </w:tr>
    </w:tbl>
    <w:p w:rsidR="000D0A8C" w:rsidRDefault="000D0A8C" w:rsidP="000D0A8C">
      <w:pPr>
        <w:spacing w:after="0"/>
        <w:rPr>
          <w:spacing w:val="30"/>
          <w:sz w:val="44"/>
          <w:szCs w:val="44"/>
        </w:rPr>
      </w:pPr>
      <w:r>
        <w:rPr>
          <w:rFonts w:ascii="Playbill" w:hAnsi="Playbill"/>
          <w:spacing w:val="30"/>
          <w:sz w:val="44"/>
          <w:szCs w:val="44"/>
          <w:u w:val="single"/>
        </w:rPr>
        <w:t xml:space="preserve">   7 Cow Draw</w:t>
      </w:r>
      <w:r w:rsidR="00BD491D" w:rsidRPr="004D32A1">
        <w:rPr>
          <w:b/>
          <w:spacing w:val="30"/>
          <w:sz w:val="44"/>
          <w:szCs w:val="44"/>
          <w:u w:val="single"/>
        </w:rPr>
        <w:t xml:space="preserve">~ </w:t>
      </w:r>
      <w:r w:rsidR="0073360F">
        <w:rPr>
          <w:rFonts w:ascii="Playbill" w:hAnsi="Playbill"/>
          <w:spacing w:val="30"/>
          <w:sz w:val="44"/>
          <w:szCs w:val="44"/>
          <w:u w:val="single"/>
        </w:rPr>
        <w:t>2-Man Ranch Sorting</w:t>
      </w:r>
      <w:r w:rsidR="00FE3BCF" w:rsidRPr="004D32A1">
        <w:rPr>
          <w:spacing w:val="30"/>
          <w:sz w:val="44"/>
          <w:szCs w:val="44"/>
        </w:rPr>
        <w:t xml:space="preserve"> </w:t>
      </w:r>
    </w:p>
    <w:p w:rsidR="00E514DD" w:rsidRPr="000D0A8C" w:rsidRDefault="000D0A8C" w:rsidP="000D0A8C">
      <w:pPr>
        <w:pStyle w:val="ListParagraph"/>
        <w:numPr>
          <w:ilvl w:val="0"/>
          <w:numId w:val="1"/>
        </w:numPr>
        <w:spacing w:after="0"/>
        <w:rPr>
          <w:spacing w:val="30"/>
          <w:sz w:val="24"/>
          <w:szCs w:val="24"/>
        </w:rPr>
      </w:pPr>
      <w:r w:rsidRPr="000D0A8C">
        <w:rPr>
          <w:spacing w:val="30"/>
          <w:sz w:val="24"/>
          <w:szCs w:val="24"/>
        </w:rPr>
        <w:t>$250 per rider --60% payback</w:t>
      </w:r>
    </w:p>
    <w:p w:rsidR="000D0A8C" w:rsidRPr="000D0A8C" w:rsidRDefault="000D0A8C" w:rsidP="000D0A8C">
      <w:pPr>
        <w:pStyle w:val="ListParagraph"/>
        <w:numPr>
          <w:ilvl w:val="0"/>
          <w:numId w:val="1"/>
        </w:numPr>
        <w:spacing w:after="0"/>
        <w:rPr>
          <w:spacing w:val="30"/>
          <w:sz w:val="24"/>
          <w:szCs w:val="24"/>
        </w:rPr>
      </w:pPr>
      <w:r w:rsidRPr="000D0A8C">
        <w:rPr>
          <w:spacing w:val="30"/>
          <w:sz w:val="24"/>
          <w:szCs w:val="24"/>
        </w:rPr>
        <w:t>Random draw--everybody rides 7 times</w:t>
      </w:r>
    </w:p>
    <w:p w:rsidR="000D0A8C" w:rsidRPr="000D0A8C" w:rsidRDefault="000D0A8C" w:rsidP="000D0A8C">
      <w:pPr>
        <w:pStyle w:val="ListParagraph"/>
        <w:numPr>
          <w:ilvl w:val="0"/>
          <w:numId w:val="1"/>
        </w:numPr>
        <w:spacing w:after="0"/>
        <w:rPr>
          <w:spacing w:val="30"/>
          <w:sz w:val="24"/>
          <w:szCs w:val="24"/>
        </w:rPr>
      </w:pPr>
      <w:r w:rsidRPr="000D0A8C">
        <w:rPr>
          <w:spacing w:val="30"/>
          <w:sz w:val="24"/>
          <w:szCs w:val="24"/>
        </w:rPr>
        <w:t>2 pens, Random draw for class A &amp; B</w:t>
      </w:r>
    </w:p>
    <w:p w:rsidR="000D0A8C" w:rsidRPr="000D0A8C" w:rsidRDefault="000D0A8C" w:rsidP="000D0A8C">
      <w:pPr>
        <w:pStyle w:val="ListParagraph"/>
        <w:numPr>
          <w:ilvl w:val="0"/>
          <w:numId w:val="1"/>
        </w:numPr>
        <w:spacing w:after="0"/>
        <w:rPr>
          <w:spacing w:val="30"/>
          <w:sz w:val="24"/>
          <w:szCs w:val="24"/>
        </w:rPr>
      </w:pPr>
      <w:r w:rsidRPr="000D0A8C">
        <w:rPr>
          <w:spacing w:val="30"/>
          <w:sz w:val="24"/>
          <w:szCs w:val="24"/>
        </w:rPr>
        <w:t>Limited to 1st 30 riders</w:t>
      </w:r>
    </w:p>
    <w:p w:rsidR="000D0A8C" w:rsidRPr="000D0A8C" w:rsidRDefault="000D0A8C" w:rsidP="000D0A8C">
      <w:pPr>
        <w:pStyle w:val="ListParagraph"/>
        <w:numPr>
          <w:ilvl w:val="0"/>
          <w:numId w:val="1"/>
        </w:numPr>
        <w:spacing w:after="0"/>
        <w:rPr>
          <w:spacing w:val="30"/>
          <w:sz w:val="24"/>
          <w:szCs w:val="24"/>
        </w:rPr>
      </w:pPr>
      <w:r w:rsidRPr="000D0A8C">
        <w:rPr>
          <w:spacing w:val="30"/>
          <w:sz w:val="24"/>
          <w:szCs w:val="24"/>
        </w:rPr>
        <w:t>Estimated pay out totals = $4,500</w:t>
      </w:r>
    </w:p>
    <w:p w:rsidR="00413BFF" w:rsidRDefault="001760BE" w:rsidP="001760BE">
      <w:pPr>
        <w:tabs>
          <w:tab w:val="left" w:pos="38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---- No Dress code ----</w:t>
      </w:r>
    </w:p>
    <w:p w:rsidR="007D767E" w:rsidRDefault="007D767E" w:rsidP="00DD0027">
      <w:pPr>
        <w:pStyle w:val="Heading3"/>
        <w:spacing w:before="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70485</wp:posOffset>
            </wp:positionV>
            <wp:extent cx="768350" cy="495300"/>
            <wp:effectExtent l="19050" t="0" r="0" b="0"/>
            <wp:wrapNone/>
            <wp:docPr id="6" name="Picture 3" descr="DRTPA-fla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TPA-flag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987" w:rsidRPr="00A04987">
        <w:rPr>
          <w:noProof/>
          <w:sz w:val="24"/>
          <w:szCs w:val="24"/>
        </w:rPr>
        <w:pict>
          <v:shape id="_x0000_s1028" type="#_x0000_t202" style="position:absolute;left:0;text-align:left;margin-left:9.8pt;margin-top:4.6pt;width:529.8pt;height:39.95pt;z-index:-251655170;mso-position-horizontal-relative:text;mso-position-vertical-relative:text;mso-width-relative:margin;mso-height-relative:margin" strokeweight="3pt">
            <v:textbox style="mso-next-textbox:#_x0000_s1028">
              <w:txbxContent>
                <w:p w:rsidR="00413BFF" w:rsidRDefault="00C02BC8" w:rsidP="00DD0027">
                  <w:pPr>
                    <w:rPr>
                      <w:noProof/>
                      <w:sz w:val="28"/>
                      <w:szCs w:val="28"/>
                    </w:rPr>
                  </w:pPr>
                  <w:r w:rsidRPr="008606AD">
                    <w:rPr>
                      <w:b/>
                      <w:sz w:val="28"/>
                      <w:szCs w:val="28"/>
                    </w:rPr>
                    <w:t xml:space="preserve">Saturday, </w:t>
                  </w:r>
                  <w:r w:rsidR="00D82F2A">
                    <w:rPr>
                      <w:b/>
                      <w:sz w:val="28"/>
                      <w:szCs w:val="28"/>
                    </w:rPr>
                    <w:t>May 20</w:t>
                  </w:r>
                  <w:r w:rsidR="00413BFF" w:rsidRPr="008606AD">
                    <w:rPr>
                      <w:b/>
                      <w:sz w:val="28"/>
                      <w:szCs w:val="28"/>
                    </w:rPr>
                    <w:t xml:space="preserve"> – 8:00 A.M.</w:t>
                  </w:r>
                  <w:r w:rsidR="00413BFF" w:rsidRPr="008606AD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7C048D" w:rsidRPr="008606AD">
                    <w:rPr>
                      <w:noProof/>
                      <w:sz w:val="28"/>
                      <w:szCs w:val="28"/>
                    </w:rPr>
                    <w:t>(Books close at 7:30)</w:t>
                  </w:r>
                </w:p>
                <w:p w:rsidR="00E90DEB" w:rsidRPr="008606AD" w:rsidRDefault="00E90DEB" w:rsidP="00DD002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D767E" w:rsidRDefault="00251748" w:rsidP="00251748">
      <w:pPr>
        <w:pStyle w:val="Heading3"/>
        <w:tabs>
          <w:tab w:val="left" w:pos="340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13BFF" w:rsidRDefault="00A04987" w:rsidP="00DD0027">
      <w:pPr>
        <w:pStyle w:val="Heading3"/>
        <w:spacing w:before="0"/>
        <w:jc w:val="center"/>
        <w:rPr>
          <w:sz w:val="20"/>
          <w:szCs w:val="20"/>
        </w:rPr>
      </w:pPr>
      <w:r w:rsidRPr="00A04987">
        <w:rPr>
          <w:rFonts w:ascii="Times New Roman" w:hAnsi="Times New Roman"/>
          <w:noProof/>
          <w:sz w:val="16"/>
          <w:szCs w:val="16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9" type="#_x0000_t72" style="position:absolute;left:0;text-align:left;margin-left:454.75pt;margin-top:12.15pt;width:151.2pt;height:245.5pt;z-index:251658235" filled="f"/>
        </w:pict>
      </w:r>
      <w:r w:rsidR="00D33F82" w:rsidRPr="00E90DEB">
        <w:rPr>
          <w:sz w:val="20"/>
          <w:szCs w:val="20"/>
        </w:rPr>
        <w:t>S</w:t>
      </w:r>
      <w:r w:rsidR="00413BFF" w:rsidRPr="00E90DEB">
        <w:rPr>
          <w:sz w:val="20"/>
          <w:szCs w:val="20"/>
        </w:rPr>
        <w:t xml:space="preserve">ANCTIONED BY:  </w:t>
      </w:r>
      <w:r w:rsidR="00413BFF" w:rsidRPr="00E90DEB">
        <w:rPr>
          <w:sz w:val="20"/>
          <w:szCs w:val="20"/>
          <w:u w:val="single"/>
        </w:rPr>
        <w:t>DIXIE REGION TEAM PENNING ASSOCIATION</w:t>
      </w:r>
      <w:r w:rsidR="00413BFF" w:rsidRPr="00E90DEB">
        <w:rPr>
          <w:sz w:val="20"/>
          <w:szCs w:val="20"/>
        </w:rPr>
        <w:t xml:space="preserve"> (Rules and Ratings Apply)</w:t>
      </w:r>
    </w:p>
    <w:p w:rsidR="00B36020" w:rsidRPr="00B36020" w:rsidRDefault="00B36020" w:rsidP="00B360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362" w:type="dxa"/>
        <w:tblLook w:val="04A0"/>
      </w:tblPr>
      <w:tblGrid>
        <w:gridCol w:w="3267"/>
        <w:gridCol w:w="1983"/>
        <w:gridCol w:w="1569"/>
        <w:gridCol w:w="1260"/>
      </w:tblGrid>
      <w:tr w:rsidR="00B36020" w:rsidRPr="00644EC5" w:rsidTr="008951A4">
        <w:tc>
          <w:tcPr>
            <w:tcW w:w="3267" w:type="dxa"/>
          </w:tcPr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CLASS</w:t>
            </w:r>
          </w:p>
        </w:tc>
        <w:tc>
          <w:tcPr>
            <w:tcW w:w="1983" w:type="dxa"/>
          </w:tcPr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ADDED MONEY</w:t>
            </w:r>
          </w:p>
        </w:tc>
        <w:tc>
          <w:tcPr>
            <w:tcW w:w="1569" w:type="dxa"/>
          </w:tcPr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 xml:space="preserve">FEE </w:t>
            </w:r>
            <w:r w:rsidRPr="00644EC5">
              <w:rPr>
                <w:rFonts w:asciiTheme="minorHAnsi" w:hAnsiTheme="minorHAnsi"/>
                <w:sz w:val="18"/>
                <w:szCs w:val="18"/>
              </w:rPr>
              <w:t>(PER RIDER)</w:t>
            </w:r>
          </w:p>
        </w:tc>
        <w:tc>
          <w:tcPr>
            <w:tcW w:w="1260" w:type="dxa"/>
          </w:tcPr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PAYBACK</w:t>
            </w:r>
          </w:p>
        </w:tc>
      </w:tr>
      <w:tr w:rsidR="00B36020" w:rsidRPr="00644EC5" w:rsidTr="008951A4">
        <w:tc>
          <w:tcPr>
            <w:tcW w:w="3267" w:type="dxa"/>
          </w:tcPr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b/>
                <w:sz w:val="24"/>
                <w:szCs w:val="24"/>
              </w:rPr>
            </w:pPr>
            <w:r w:rsidRPr="00644EC5">
              <w:rPr>
                <w:rFonts w:asciiTheme="minorHAnsi" w:hAnsiTheme="minorHAnsi"/>
                <w:b/>
                <w:sz w:val="24"/>
                <w:szCs w:val="24"/>
              </w:rPr>
              <w:t xml:space="preserve">#6 Ranch Sorting </w:t>
            </w:r>
          </w:p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(pick 4/draw 1 or draw 5)</w:t>
            </w:r>
          </w:p>
        </w:tc>
        <w:tc>
          <w:tcPr>
            <w:tcW w:w="1983" w:type="dxa"/>
          </w:tcPr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644EC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$</w:t>
            </w:r>
            <w:r w:rsidRPr="00644EC5">
              <w:rPr>
                <w:rFonts w:asciiTheme="minorHAnsi" w:hAnsiTheme="minorHAnsi"/>
                <w:b/>
                <w:spacing w:val="20"/>
                <w:sz w:val="28"/>
                <w:szCs w:val="28"/>
                <w:u w:val="single"/>
              </w:rPr>
              <w:t>1,000</w:t>
            </w:r>
          </w:p>
        </w:tc>
        <w:tc>
          <w:tcPr>
            <w:tcW w:w="1569" w:type="dxa"/>
          </w:tcPr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$48</w:t>
            </w:r>
          </w:p>
        </w:tc>
        <w:tc>
          <w:tcPr>
            <w:tcW w:w="1260" w:type="dxa"/>
          </w:tcPr>
          <w:p w:rsidR="00B36020" w:rsidRPr="00644EC5" w:rsidRDefault="00B36020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60%</w:t>
            </w:r>
          </w:p>
        </w:tc>
      </w:tr>
      <w:tr w:rsidR="001E07FF" w:rsidRPr="00644EC5" w:rsidTr="008951A4">
        <w:tc>
          <w:tcPr>
            <w:tcW w:w="3267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pen Handicap </w:t>
            </w:r>
            <w:r w:rsidR="00CC1FCE" w:rsidRPr="00CC1FCE">
              <w:rPr>
                <w:rFonts w:asciiTheme="minorHAnsi" w:hAnsiTheme="minorHAnsi"/>
                <w:b/>
                <w:i/>
                <w:sz w:val="24"/>
                <w:szCs w:val="24"/>
              </w:rPr>
              <w:t>– 3 man</w:t>
            </w:r>
            <w:r w:rsidRPr="00CC1FCE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Arena</w:t>
            </w:r>
            <w:r w:rsidRPr="00644EC5">
              <w:rPr>
                <w:rFonts w:asciiTheme="minorHAnsi" w:hAnsiTheme="minorHAnsi"/>
                <w:b/>
                <w:sz w:val="24"/>
                <w:szCs w:val="24"/>
              </w:rPr>
              <w:t xml:space="preserve"> Sorting</w:t>
            </w:r>
            <w:r w:rsidRPr="00644EC5">
              <w:rPr>
                <w:rFonts w:asciiTheme="minorHAnsi" w:hAnsiTheme="minorHAnsi"/>
                <w:sz w:val="24"/>
                <w:szCs w:val="24"/>
              </w:rPr>
              <w:t xml:space="preserve"> (all draw)</w:t>
            </w:r>
          </w:p>
        </w:tc>
        <w:tc>
          <w:tcPr>
            <w:tcW w:w="1983" w:type="dxa"/>
          </w:tcPr>
          <w:p w:rsidR="001E07FF" w:rsidRPr="00521FF7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9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$37</w:t>
            </w:r>
          </w:p>
        </w:tc>
        <w:tc>
          <w:tcPr>
            <w:tcW w:w="1260" w:type="dxa"/>
          </w:tcPr>
          <w:p w:rsidR="001E07FF" w:rsidRPr="00644EC5" w:rsidRDefault="00A04987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  <w:pict>
                <v:shape id="_x0000_s1045" type="#_x0000_t202" style="position:absolute;left:0;text-align:left;margin-left:42.45pt;margin-top:14.85pt;width:126.65pt;height:215.55pt;z-index:251685888;mso-position-horizontal-relative:text;mso-position-vertical-relative:text;mso-width-relative:margin;mso-height-relative:margin" filled="f" stroked="f">
                  <v:textbox style="mso-next-textbox:#_x0000_s1045">
                    <w:txbxContent>
                      <w:p w:rsidR="00174AF9" w:rsidRPr="0038135E" w:rsidRDefault="00174AF9" w:rsidP="00174AF9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174AF9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~</w:t>
                        </w:r>
                        <w:r w:rsidRPr="0038135E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 Free</w:t>
                        </w:r>
                      </w:p>
                      <w:p w:rsidR="00174AF9" w:rsidRPr="0038135E" w:rsidRDefault="00174AF9" w:rsidP="00174AF9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38135E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Brisket</w:t>
                        </w:r>
                      </w:p>
                      <w:p w:rsidR="00174AF9" w:rsidRPr="0038135E" w:rsidRDefault="00174AF9" w:rsidP="00174AF9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38135E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 Dinner </w:t>
                        </w:r>
                      </w:p>
                      <w:p w:rsidR="00174AF9" w:rsidRPr="0038135E" w:rsidRDefault="00174AF9" w:rsidP="00174AF9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38135E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Saturday</w:t>
                        </w:r>
                      </w:p>
                      <w:p w:rsidR="00174AF9" w:rsidRPr="0038135E" w:rsidRDefault="00251748" w:rsidP="00174AF9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38135E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ight~          </w:t>
                        </w:r>
                      </w:p>
                    </w:txbxContent>
                  </v:textbox>
                </v:shape>
              </w:pict>
            </w:r>
            <w:r w:rsidRPr="00A04987">
              <w:rPr>
                <w:b/>
                <w:noProof/>
              </w:rPr>
              <w:pict>
                <v:shape id="_x0000_s1042" type="#_x0000_t202" style="position:absolute;left:0;text-align:left;margin-left:52.7pt;margin-top:4.35pt;width:92.35pt;height:101.7pt;z-index:251680768;mso-position-horizontal-relative:text;mso-position-vertical-relative:text" filled="f" stroked="f">
                  <v:textbox style="mso-next-textbox:#_x0000_s1042">
                    <w:txbxContent>
                      <w:p w:rsidR="00C30935" w:rsidRPr="00C30935" w:rsidRDefault="00C30935" w:rsidP="00C30935">
                        <w:pPr>
                          <w:jc w:val="right"/>
                          <w:rPr>
                            <w:rFonts w:ascii="Bradley Hand ITC" w:hAnsi="Bradley Hand ITC"/>
                            <w:b/>
                          </w:rPr>
                        </w:pPr>
                        <w:r w:rsidRPr="00C30935">
                          <w:rPr>
                            <w:rFonts w:ascii="Bradley Hand ITC" w:hAnsi="Bradley Hand IT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E07FF" w:rsidRPr="00644EC5">
              <w:rPr>
                <w:rFonts w:asciiTheme="minorHAnsi" w:hAnsiTheme="minorHAnsi"/>
                <w:sz w:val="24"/>
                <w:szCs w:val="24"/>
              </w:rPr>
              <w:t>55%</w:t>
            </w:r>
          </w:p>
        </w:tc>
      </w:tr>
      <w:tr w:rsidR="001E07FF" w:rsidRPr="00644EC5" w:rsidTr="008951A4">
        <w:tc>
          <w:tcPr>
            <w:tcW w:w="3267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4"/>
                <w:szCs w:val="24"/>
              </w:rPr>
            </w:pPr>
            <w:r w:rsidRPr="00644EC5">
              <w:rPr>
                <w:rFonts w:asciiTheme="minorHAnsi" w:hAnsiTheme="minorHAnsi"/>
                <w:b/>
                <w:sz w:val="24"/>
                <w:szCs w:val="24"/>
              </w:rPr>
              <w:t>Open Handicap Penning</w:t>
            </w:r>
          </w:p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 xml:space="preserve"> (all draw)</w:t>
            </w:r>
          </w:p>
        </w:tc>
        <w:tc>
          <w:tcPr>
            <w:tcW w:w="1983" w:type="dxa"/>
          </w:tcPr>
          <w:p w:rsidR="001E07FF" w:rsidRPr="00521FF7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9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$37</w:t>
            </w:r>
          </w:p>
        </w:tc>
        <w:tc>
          <w:tcPr>
            <w:tcW w:w="1260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55%</w:t>
            </w:r>
          </w:p>
        </w:tc>
      </w:tr>
      <w:tr w:rsidR="001E07FF" w:rsidRPr="00644EC5" w:rsidTr="008951A4">
        <w:tc>
          <w:tcPr>
            <w:tcW w:w="3267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4"/>
                <w:szCs w:val="24"/>
              </w:rPr>
            </w:pPr>
            <w:r w:rsidRPr="00644EC5">
              <w:rPr>
                <w:rFonts w:asciiTheme="minorHAnsi" w:hAnsiTheme="minorHAnsi"/>
                <w:b/>
                <w:sz w:val="24"/>
                <w:szCs w:val="24"/>
              </w:rPr>
              <w:t>#9 Penning</w:t>
            </w:r>
          </w:p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(pick 4/draw 1 or draw 5)</w:t>
            </w:r>
          </w:p>
        </w:tc>
        <w:tc>
          <w:tcPr>
            <w:tcW w:w="1983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644EC5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$</w:t>
            </w:r>
            <w:r w:rsidRPr="00644EC5">
              <w:rPr>
                <w:rFonts w:asciiTheme="minorHAnsi" w:hAnsiTheme="minorHAnsi"/>
                <w:b/>
                <w:spacing w:val="20"/>
                <w:sz w:val="28"/>
                <w:szCs w:val="28"/>
                <w:u w:val="single"/>
              </w:rPr>
              <w:t>1,000</w:t>
            </w:r>
          </w:p>
        </w:tc>
        <w:tc>
          <w:tcPr>
            <w:tcW w:w="1569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$48</w:t>
            </w:r>
          </w:p>
        </w:tc>
        <w:tc>
          <w:tcPr>
            <w:tcW w:w="1260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55%</w:t>
            </w:r>
          </w:p>
        </w:tc>
      </w:tr>
      <w:tr w:rsidR="001E07FF" w:rsidRPr="00644EC5" w:rsidTr="008951A4">
        <w:tc>
          <w:tcPr>
            <w:tcW w:w="3267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4"/>
                <w:szCs w:val="24"/>
              </w:rPr>
            </w:pPr>
            <w:r w:rsidRPr="00644EC5">
              <w:rPr>
                <w:rFonts w:asciiTheme="minorHAnsi" w:hAnsiTheme="minorHAnsi"/>
                <w:b/>
                <w:sz w:val="24"/>
                <w:szCs w:val="24"/>
              </w:rPr>
              <w:t>Youth Penning</w:t>
            </w:r>
          </w:p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(all draw)</w:t>
            </w:r>
          </w:p>
        </w:tc>
        <w:tc>
          <w:tcPr>
            <w:tcW w:w="1983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$1</w:t>
            </w:r>
            <w:r w:rsidR="00675C6B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1E07FF" w:rsidRPr="00644EC5" w:rsidRDefault="00675C6B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</w:t>
            </w:r>
            <w:r w:rsidR="001E07FF" w:rsidRPr="00644EC5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1E07FF" w:rsidRPr="00644EC5" w:rsidTr="008951A4">
        <w:tc>
          <w:tcPr>
            <w:tcW w:w="3267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4"/>
                <w:szCs w:val="24"/>
              </w:rPr>
            </w:pPr>
            <w:r w:rsidRPr="00644EC5">
              <w:rPr>
                <w:rFonts w:asciiTheme="minorHAnsi" w:hAnsiTheme="minorHAnsi"/>
                <w:b/>
                <w:sz w:val="24"/>
                <w:szCs w:val="24"/>
              </w:rPr>
              <w:t>#7 Penning</w:t>
            </w:r>
          </w:p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(pick 4/draw 1 or draw 5)</w:t>
            </w:r>
          </w:p>
        </w:tc>
        <w:tc>
          <w:tcPr>
            <w:tcW w:w="1983" w:type="dxa"/>
          </w:tcPr>
          <w:p w:rsidR="001E07FF" w:rsidRPr="00644EC5" w:rsidRDefault="00544D85" w:rsidP="008951A4">
            <w:pPr>
              <w:pStyle w:val="BodyText"/>
              <w:ind w:right="0"/>
              <w:rPr>
                <w:rFonts w:asciiTheme="minorHAnsi" w:hAnsiTheme="minorHAnsi"/>
                <w:b/>
                <w:spacing w:val="20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b/>
                <w:spacing w:val="20"/>
                <w:sz w:val="28"/>
                <w:szCs w:val="28"/>
                <w:u w:val="single"/>
              </w:rPr>
              <w:t>$</w:t>
            </w:r>
            <w:r w:rsidR="00521FF7">
              <w:rPr>
                <w:rFonts w:asciiTheme="minorHAnsi" w:hAnsiTheme="minorHAnsi"/>
                <w:b/>
                <w:spacing w:val="20"/>
                <w:sz w:val="28"/>
                <w:szCs w:val="28"/>
                <w:u w:val="single"/>
              </w:rPr>
              <w:t>1000</w:t>
            </w:r>
          </w:p>
        </w:tc>
        <w:tc>
          <w:tcPr>
            <w:tcW w:w="1569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$</w:t>
            </w:r>
            <w:r w:rsidR="00521FF7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1260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55%</w:t>
            </w:r>
          </w:p>
        </w:tc>
      </w:tr>
      <w:tr w:rsidR="001E07FF" w:rsidRPr="00644EC5" w:rsidTr="008951A4">
        <w:tc>
          <w:tcPr>
            <w:tcW w:w="3267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4"/>
                <w:szCs w:val="24"/>
              </w:rPr>
            </w:pPr>
            <w:r w:rsidRPr="00644EC5">
              <w:rPr>
                <w:rFonts w:asciiTheme="minorHAnsi" w:hAnsiTheme="minorHAnsi"/>
                <w:b/>
                <w:sz w:val="24"/>
                <w:szCs w:val="24"/>
              </w:rPr>
              <w:t>#5 Penning</w:t>
            </w:r>
          </w:p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(pick 4/draw 1 or draw 5)</w:t>
            </w:r>
          </w:p>
        </w:tc>
        <w:tc>
          <w:tcPr>
            <w:tcW w:w="1983" w:type="dxa"/>
          </w:tcPr>
          <w:p w:rsidR="001E07FF" w:rsidRPr="00521FF7" w:rsidRDefault="001E07FF" w:rsidP="008951A4">
            <w:pPr>
              <w:pStyle w:val="BodyText"/>
              <w:ind w:right="0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9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$</w:t>
            </w:r>
            <w:r w:rsidR="00CE1401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260" w:type="dxa"/>
          </w:tcPr>
          <w:p w:rsidR="001E07FF" w:rsidRPr="00644EC5" w:rsidRDefault="001E07FF" w:rsidP="008951A4">
            <w:pPr>
              <w:pStyle w:val="BodyText"/>
              <w:ind w:right="0"/>
              <w:rPr>
                <w:rFonts w:asciiTheme="minorHAnsi" w:hAnsiTheme="minorHAnsi"/>
                <w:sz w:val="24"/>
                <w:szCs w:val="24"/>
              </w:rPr>
            </w:pPr>
            <w:r w:rsidRPr="00644EC5">
              <w:rPr>
                <w:rFonts w:asciiTheme="minorHAnsi" w:hAnsiTheme="minorHAnsi"/>
                <w:sz w:val="24"/>
                <w:szCs w:val="24"/>
              </w:rPr>
              <w:t>55%</w:t>
            </w:r>
          </w:p>
        </w:tc>
      </w:tr>
    </w:tbl>
    <w:p w:rsidR="007D767E" w:rsidRDefault="00A04987" w:rsidP="00821D93">
      <w:pPr>
        <w:pStyle w:val="BodyText"/>
        <w:ind w:left="-180" w:right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12.1pt;margin-top:1.85pt;width:26.5pt;height:45pt;rotation:-1194978fd;z-index:251686912;mso-position-horizontal-relative:text;mso-position-vertical-relative:text" fillcolor="black [3200]" strokecolor="#f2f2f2 [3041]" strokeweight="3pt">
            <v:shadow type="perspective" color="#7f7f7f [1601]" opacity=".5" offset="1pt" offset2="-1pt"/>
            <v:textbox style="layout-flow:vertical-ideographic"/>
          </v:shape>
        </w:pict>
      </w:r>
    </w:p>
    <w:p w:rsidR="007D767E" w:rsidRDefault="007D767E" w:rsidP="00821D93">
      <w:pPr>
        <w:pStyle w:val="BodyText"/>
        <w:ind w:left="-180" w:right="0"/>
        <w:rPr>
          <w:sz w:val="16"/>
          <w:szCs w:val="16"/>
        </w:rPr>
      </w:pPr>
    </w:p>
    <w:p w:rsidR="007D767E" w:rsidRDefault="007D767E" w:rsidP="00821D93">
      <w:pPr>
        <w:pStyle w:val="BodyText"/>
        <w:ind w:left="-180" w:right="0"/>
        <w:rPr>
          <w:sz w:val="16"/>
          <w:szCs w:val="16"/>
        </w:rPr>
      </w:pPr>
    </w:p>
    <w:p w:rsidR="007D767E" w:rsidRDefault="00A04987" w:rsidP="00821D93">
      <w:pPr>
        <w:pStyle w:val="BodyText"/>
        <w:ind w:left="-180" w:right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8" type="#_x0000_t67" style="position:absolute;left:0;text-align:left;margin-left:63.7pt;margin-top:165pt;width:26.5pt;height:45pt;rotation:10062993fd;z-index:251687936" fillcolor="black [3200]" strokecolor="#f2f2f2 [3041]" strokeweight="3pt">
            <v:shadow type="perspective" color="#7f7f7f [1601]" opacity=".5" offset="1pt" offset2="-1pt"/>
            <v:textbox style="layout-flow:vertical-ideographic"/>
          </v:shape>
        </w:pict>
      </w:r>
      <w:r w:rsidR="008951A4">
        <w:rPr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952543</wp:posOffset>
            </wp:positionH>
            <wp:positionV relativeFrom="paragraph">
              <wp:posOffset>931626</wp:posOffset>
            </wp:positionV>
            <wp:extent cx="2268638" cy="571628"/>
            <wp:effectExtent l="0" t="857250" r="0" b="838072"/>
            <wp:wrapNone/>
            <wp:docPr id="2" name="Picture 0" descr="DRTPA-logo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TPA-logo #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8638" cy="57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1A4">
        <w:rPr>
          <w:sz w:val="16"/>
          <w:szCs w:val="16"/>
        </w:rPr>
        <w:br w:type="textWrapping" w:clear="all"/>
      </w:r>
    </w:p>
    <w:p w:rsidR="00F27461" w:rsidRDefault="00F27461" w:rsidP="00F27461">
      <w:pPr>
        <w:pStyle w:val="BodyText"/>
        <w:ind w:left="-180" w:right="0"/>
        <w:jc w:val="left"/>
        <w:rPr>
          <w:sz w:val="16"/>
          <w:szCs w:val="16"/>
        </w:rPr>
      </w:pPr>
      <w:r w:rsidRPr="000F0B12">
        <w:rPr>
          <w:sz w:val="16"/>
          <w:szCs w:val="16"/>
        </w:rPr>
        <w:t xml:space="preserve">Must be a member of DRTPA to participate - Memberships available at show – Individual $30 / Family $40 / Day Permit $10 (will be rated as a #5 rider) ----- </w:t>
      </w:r>
    </w:p>
    <w:p w:rsidR="00F27461" w:rsidRPr="00F935FF" w:rsidRDefault="00F27461" w:rsidP="00F27461">
      <w:pPr>
        <w:pStyle w:val="BodyText"/>
        <w:ind w:left="-180" w:right="0"/>
        <w:jc w:val="left"/>
        <w:rPr>
          <w:b/>
        </w:rPr>
      </w:pPr>
      <w:r w:rsidRPr="000F0B12">
        <w:rPr>
          <w:b/>
          <w:sz w:val="16"/>
          <w:szCs w:val="16"/>
        </w:rPr>
        <w:t xml:space="preserve">40% FOUL LINE / NO TRASH / FIVE RIDE LIMIT  </w:t>
      </w:r>
      <w:r>
        <w:rPr>
          <w:b/>
          <w:sz w:val="16"/>
          <w:szCs w:val="16"/>
        </w:rPr>
        <w:t>-</w:t>
      </w:r>
      <w:r w:rsidRPr="000F0B12">
        <w:rPr>
          <w:sz w:val="16"/>
          <w:szCs w:val="16"/>
        </w:rPr>
        <w:t>Top 30% to 2</w:t>
      </w:r>
      <w:r w:rsidRPr="000F0B12">
        <w:rPr>
          <w:sz w:val="16"/>
          <w:szCs w:val="16"/>
          <w:vertAlign w:val="superscript"/>
        </w:rPr>
        <w:t>nd</w:t>
      </w:r>
      <w:r w:rsidRPr="000F0B12">
        <w:rPr>
          <w:sz w:val="16"/>
          <w:szCs w:val="16"/>
        </w:rPr>
        <w:t xml:space="preserve"> Go &amp; Top 10 to Finals (Progressive) </w:t>
      </w:r>
      <w:r>
        <w:rPr>
          <w:sz w:val="16"/>
          <w:szCs w:val="16"/>
        </w:rPr>
        <w:t>(If there are less than 25 teams- first go &amp; top 10)</w:t>
      </w:r>
      <w:r w:rsidRPr="000F0B12">
        <w:rPr>
          <w:sz w:val="16"/>
          <w:szCs w:val="16"/>
        </w:rPr>
        <w:t>----- $6 Association &amp; Arena Fees included in all entry fees.  In order for this show to count for organizati</w:t>
      </w:r>
      <w:r>
        <w:rPr>
          <w:sz w:val="16"/>
          <w:szCs w:val="16"/>
        </w:rPr>
        <w:t xml:space="preserve">on, you must ride </w:t>
      </w:r>
      <w:r w:rsidRPr="00251748">
        <w:rPr>
          <w:sz w:val="16"/>
          <w:szCs w:val="16"/>
          <w:u w:val="single"/>
        </w:rPr>
        <w:t>6 times</w:t>
      </w:r>
      <w:r w:rsidRPr="000F0B12">
        <w:rPr>
          <w:sz w:val="16"/>
          <w:szCs w:val="16"/>
        </w:rPr>
        <w:t xml:space="preserve"> in any class or combination of classes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0F0B12">
        <w:rPr>
          <w:sz w:val="16"/>
          <w:szCs w:val="16"/>
        </w:rPr>
        <w:t>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935FF">
        <w:rPr>
          <w:b/>
        </w:rPr>
        <w:t>***</w:t>
      </w:r>
      <w:r>
        <w:rPr>
          <w:b/>
        </w:rPr>
        <w:t>FLYER CONTINUED</w:t>
      </w:r>
      <w:r w:rsidRPr="00F935FF">
        <w:rPr>
          <w:b/>
        </w:rPr>
        <w:t>……&gt;&gt;&gt;&gt;&gt;</w:t>
      </w:r>
    </w:p>
    <w:p w:rsidR="00F27461" w:rsidRDefault="00A04987" w:rsidP="00F27461">
      <w:pPr>
        <w:pStyle w:val="Footer"/>
      </w:pPr>
      <w:r w:rsidRPr="00A04987">
        <w:rPr>
          <w:noProof/>
          <w:sz w:val="24"/>
          <w:szCs w:val="24"/>
          <w:lang w:eastAsia="zh-TW"/>
        </w:rPr>
        <w:lastRenderedPageBreak/>
        <w:pict>
          <v:shape id="_x0000_s1037" type="#_x0000_t202" style="position:absolute;margin-left:79.15pt;margin-top:-42.6pt;width:393.75pt;height:121.4pt;z-index:251677696;mso-width-relative:margin;mso-height-relative:margin" filled="f" stroked="f">
            <v:textbox style="mso-next-textbox:#_x0000_s1037">
              <w:txbxContent>
                <w:p w:rsidR="005A1FE3" w:rsidRPr="0038135E" w:rsidRDefault="00F60AE1" w:rsidP="005A1FE3">
                  <w:pPr>
                    <w:spacing w:after="0"/>
                    <w:jc w:val="center"/>
                    <w:rPr>
                      <w:rFonts w:ascii="Algerian" w:hAnsi="Algerian"/>
                      <w:b/>
                      <w:shadow/>
                      <w:sz w:val="28"/>
                      <w:szCs w:val="28"/>
                    </w:rPr>
                  </w:pPr>
                  <w:r w:rsidRPr="0038135E">
                    <w:rPr>
                      <w:rFonts w:ascii="Algerian" w:hAnsi="Algerian"/>
                      <w:b/>
                      <w:shadow/>
                      <w:sz w:val="28"/>
                      <w:szCs w:val="28"/>
                      <w:vertAlign w:val="superscript"/>
                    </w:rPr>
                    <w:t>4th</w:t>
                  </w:r>
                  <w:r w:rsidR="005A1FE3" w:rsidRPr="0038135E">
                    <w:rPr>
                      <w:rFonts w:ascii="Algerian" w:hAnsi="Algerian"/>
                      <w:b/>
                      <w:shadow/>
                      <w:sz w:val="28"/>
                      <w:szCs w:val="28"/>
                    </w:rPr>
                    <w:t xml:space="preserve"> Annual </w:t>
                  </w:r>
                  <w:r w:rsidR="00675C6B" w:rsidRPr="0038135E">
                    <w:rPr>
                      <w:rFonts w:ascii="Algerian" w:hAnsi="Algerian"/>
                      <w:b/>
                      <w:shadow/>
                      <w:sz w:val="28"/>
                      <w:szCs w:val="28"/>
                    </w:rPr>
                    <w:t>Memorial</w:t>
                  </w:r>
                  <w:r w:rsidR="005A1FE3" w:rsidRPr="0038135E">
                    <w:rPr>
                      <w:rFonts w:ascii="Algerian" w:hAnsi="Algerian"/>
                      <w:b/>
                      <w:shadow/>
                      <w:sz w:val="28"/>
                      <w:szCs w:val="28"/>
                    </w:rPr>
                    <w:t xml:space="preserve"> Day Bash</w:t>
                  </w:r>
                </w:p>
                <w:p w:rsidR="005A1FE3" w:rsidRPr="0038135E" w:rsidRDefault="0004546A" w:rsidP="005A1FE3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 w:rsidRPr="0038135E">
                    <w:rPr>
                      <w:rFonts w:ascii="Algerian" w:hAnsi="Algerian"/>
                      <w:b/>
                      <w:sz w:val="28"/>
                      <w:szCs w:val="28"/>
                    </w:rPr>
                    <w:t>Team penning and</w:t>
                  </w:r>
                  <w:r w:rsidR="005A1FE3" w:rsidRPr="0038135E"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Sorting</w:t>
                  </w:r>
                </w:p>
                <w:p w:rsidR="00A0002A" w:rsidRPr="0038135E" w:rsidRDefault="00A0002A" w:rsidP="00A0002A">
                  <w:pPr>
                    <w:spacing w:after="120"/>
                    <w:jc w:val="center"/>
                    <w:rPr>
                      <w:rFonts w:ascii="Algerian" w:hAnsi="Algerian"/>
                      <w:b/>
                      <w:spacing w:val="20"/>
                      <w:sz w:val="28"/>
                      <w:szCs w:val="28"/>
                      <w:u w:val="single"/>
                    </w:rPr>
                  </w:pPr>
                  <w:r w:rsidRPr="0038135E">
                    <w:rPr>
                      <w:rFonts w:ascii="Algerian" w:hAnsi="Algerian"/>
                      <w:b/>
                      <w:spacing w:val="20"/>
                      <w:sz w:val="28"/>
                      <w:szCs w:val="28"/>
                      <w:u w:val="single"/>
                    </w:rPr>
                    <w:t>May 19, 20, 2</w:t>
                  </w:r>
                  <w:r w:rsidR="00B428A6" w:rsidRPr="0038135E">
                    <w:rPr>
                      <w:rFonts w:ascii="Algerian" w:hAnsi="Algerian"/>
                      <w:b/>
                      <w:spacing w:val="20"/>
                      <w:sz w:val="28"/>
                      <w:szCs w:val="28"/>
                      <w:u w:val="single"/>
                    </w:rPr>
                    <w:t>1</w:t>
                  </w:r>
                </w:p>
                <w:p w:rsidR="00F96FCC" w:rsidRDefault="0004546A" w:rsidP="00F27461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428A6">
                    <w:rPr>
                      <w:color w:val="000000" w:themeColor="text1"/>
                      <w:sz w:val="24"/>
                      <w:szCs w:val="24"/>
                    </w:rPr>
                    <w:t xml:space="preserve"> Scott County/Forest Coliseum, 151 </w:t>
                  </w:r>
                  <w:proofErr w:type="spellStart"/>
                  <w:r w:rsidRPr="00B428A6">
                    <w:rPr>
                      <w:color w:val="000000" w:themeColor="text1"/>
                      <w:sz w:val="24"/>
                      <w:szCs w:val="24"/>
                    </w:rPr>
                    <w:t>Erle</w:t>
                  </w:r>
                  <w:proofErr w:type="spellEnd"/>
                  <w:r w:rsidRPr="00B428A6">
                    <w:rPr>
                      <w:color w:val="000000" w:themeColor="text1"/>
                      <w:sz w:val="24"/>
                      <w:szCs w:val="24"/>
                    </w:rPr>
                    <w:t xml:space="preserve"> Johnston Drive,</w:t>
                  </w:r>
                </w:p>
                <w:p w:rsidR="0004546A" w:rsidRPr="00B428A6" w:rsidRDefault="0004546A" w:rsidP="00F27461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428A6">
                    <w:rPr>
                      <w:color w:val="000000" w:themeColor="text1"/>
                      <w:sz w:val="24"/>
                      <w:szCs w:val="24"/>
                    </w:rPr>
                    <w:t xml:space="preserve"> Forest, MS 39074 </w:t>
                  </w:r>
                </w:p>
                <w:p w:rsidR="00C16D22" w:rsidRPr="00CA276A" w:rsidRDefault="00C16D22" w:rsidP="005A1FE3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3493F" w:rsidRDefault="006A18D4" w:rsidP="0058341D">
      <w:pPr>
        <w:spacing w:after="0"/>
        <w:jc w:val="center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120015</wp:posOffset>
            </wp:positionV>
            <wp:extent cx="1530350" cy="514350"/>
            <wp:effectExtent l="19050" t="0" r="0" b="0"/>
            <wp:wrapTight wrapText="bothSides">
              <wp:wrapPolygon edited="0">
                <wp:start x="-269" y="0"/>
                <wp:lineTo x="-269" y="20800"/>
                <wp:lineTo x="21510" y="20800"/>
                <wp:lineTo x="21510" y="0"/>
                <wp:lineTo x="-269" y="0"/>
              </wp:wrapPolygon>
            </wp:wrapTight>
            <wp:docPr id="14" name="Picture 11" descr="ust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p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93F" w:rsidRDefault="0053493F" w:rsidP="00A64EEC">
      <w:pPr>
        <w:spacing w:after="0"/>
        <w:jc w:val="right"/>
        <w:rPr>
          <w:color w:val="4F81BD" w:themeColor="accent1"/>
          <w:sz w:val="24"/>
          <w:szCs w:val="24"/>
        </w:rPr>
      </w:pPr>
    </w:p>
    <w:p w:rsidR="0053493F" w:rsidRDefault="0053493F" w:rsidP="0058341D">
      <w:pPr>
        <w:spacing w:after="0"/>
        <w:jc w:val="center"/>
        <w:rPr>
          <w:color w:val="4F81BD" w:themeColor="accent1"/>
          <w:sz w:val="24"/>
          <w:szCs w:val="24"/>
        </w:rPr>
      </w:pPr>
    </w:p>
    <w:p w:rsidR="00F60AE1" w:rsidRDefault="00A04987" w:rsidP="0058341D">
      <w:pPr>
        <w:spacing w:after="0"/>
        <w:jc w:val="center"/>
        <w:rPr>
          <w:color w:val="4F81BD" w:themeColor="accent1"/>
          <w:sz w:val="24"/>
          <w:szCs w:val="24"/>
        </w:rPr>
      </w:pPr>
      <w:r w:rsidRPr="00A04987">
        <w:rPr>
          <w:noProof/>
          <w:sz w:val="24"/>
          <w:szCs w:val="24"/>
        </w:rPr>
        <w:pict>
          <v:shape id="_x0000_s1029" type="#_x0000_t202" style="position:absolute;left:0;text-align:left;margin-left:33.1pt;margin-top:6.45pt;width:502.2pt;height:66.5pt;z-index:251659260;mso-width-relative:margin;mso-height-relative:margin" filled="f" strokeweight="3pt">
            <v:textbox style="mso-next-textbox:#_x0000_s1029">
              <w:txbxContent>
                <w:p w:rsidR="00981B0F" w:rsidRDefault="00981B0F" w:rsidP="00F60AE1">
                  <w:pPr>
                    <w:spacing w:after="0" w:line="240" w:lineRule="auto"/>
                    <w:rPr>
                      <w:noProof/>
                      <w:sz w:val="28"/>
                      <w:szCs w:val="28"/>
                    </w:rPr>
                  </w:pPr>
                  <w:r w:rsidRPr="0038135E">
                    <w:rPr>
                      <w:b/>
                      <w:sz w:val="28"/>
                      <w:szCs w:val="28"/>
                    </w:rPr>
                    <w:t xml:space="preserve">Sunday, </w:t>
                  </w:r>
                  <w:r w:rsidR="00D82F2A" w:rsidRPr="0038135E">
                    <w:rPr>
                      <w:b/>
                      <w:sz w:val="28"/>
                      <w:szCs w:val="28"/>
                    </w:rPr>
                    <w:t>May 21</w:t>
                  </w:r>
                  <w:r w:rsidRPr="0038135E">
                    <w:rPr>
                      <w:b/>
                      <w:sz w:val="28"/>
                      <w:szCs w:val="28"/>
                    </w:rPr>
                    <w:t xml:space="preserve"> –</w:t>
                  </w:r>
                  <w:r w:rsidR="007A17C2" w:rsidRPr="0038135E">
                    <w:rPr>
                      <w:b/>
                      <w:sz w:val="28"/>
                      <w:szCs w:val="28"/>
                    </w:rPr>
                    <w:t xml:space="preserve"> 8:30</w:t>
                  </w:r>
                  <w:r w:rsidRPr="0038135E">
                    <w:rPr>
                      <w:b/>
                      <w:sz w:val="28"/>
                      <w:szCs w:val="28"/>
                    </w:rPr>
                    <w:t xml:space="preserve"> A.M.</w:t>
                  </w:r>
                  <w:r w:rsidR="006A079D" w:rsidRPr="0038135E">
                    <w:rPr>
                      <w:b/>
                      <w:sz w:val="28"/>
                      <w:szCs w:val="28"/>
                    </w:rPr>
                    <w:t xml:space="preserve"> (Books close at 8:15</w:t>
                  </w:r>
                  <w:r w:rsidR="007A17C2" w:rsidRPr="0038135E">
                    <w:rPr>
                      <w:b/>
                      <w:sz w:val="28"/>
                      <w:szCs w:val="28"/>
                    </w:rPr>
                    <w:t>)</w:t>
                  </w:r>
                  <w:r w:rsidRPr="0038135E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58341D" w:rsidRPr="0038135E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="00F60AE1" w:rsidRPr="0038135E">
                    <w:rPr>
                      <w:noProof/>
                      <w:sz w:val="28"/>
                      <w:szCs w:val="28"/>
                    </w:rPr>
                    <w:t>Cowboy Church</w:t>
                  </w:r>
                  <w:r w:rsidR="00F60AE1" w:rsidRPr="00F60AE1">
                    <w:rPr>
                      <w:noProof/>
                      <w:sz w:val="28"/>
                      <w:szCs w:val="28"/>
                    </w:rPr>
                    <w:t xml:space="preserve"> @ 7:45</w:t>
                  </w:r>
                </w:p>
              </w:txbxContent>
            </v:textbox>
          </v:shape>
        </w:pict>
      </w:r>
    </w:p>
    <w:p w:rsidR="006A18D4" w:rsidRDefault="006A18D4" w:rsidP="0058341D">
      <w:pPr>
        <w:spacing w:after="0"/>
        <w:jc w:val="center"/>
        <w:rPr>
          <w:color w:val="4F81BD" w:themeColor="accent1"/>
          <w:sz w:val="24"/>
          <w:szCs w:val="24"/>
        </w:rPr>
      </w:pPr>
    </w:p>
    <w:p w:rsidR="006A18D4" w:rsidRDefault="0058341D" w:rsidP="0058341D">
      <w:pPr>
        <w:spacing w:after="0"/>
        <w:jc w:val="center"/>
        <w:rPr>
          <w:color w:val="4F81BD" w:themeColor="accent1"/>
          <w:sz w:val="24"/>
          <w:szCs w:val="24"/>
        </w:rPr>
      </w:pPr>
      <w:r w:rsidRPr="0058341D">
        <w:rPr>
          <w:color w:val="4F81BD" w:themeColor="accent1"/>
          <w:sz w:val="24"/>
          <w:szCs w:val="24"/>
        </w:rPr>
        <w:t xml:space="preserve">SANCTIONED BY: </w:t>
      </w:r>
      <w:r w:rsidRPr="00097DDD">
        <w:rPr>
          <w:b/>
          <w:color w:val="4F81BD" w:themeColor="accent1"/>
          <w:sz w:val="24"/>
          <w:szCs w:val="24"/>
          <w:u w:val="single"/>
        </w:rPr>
        <w:t>United States Team Penning Association</w:t>
      </w:r>
      <w:r w:rsidR="00713F86">
        <w:rPr>
          <w:color w:val="4F81BD" w:themeColor="accent1"/>
          <w:sz w:val="24"/>
          <w:szCs w:val="24"/>
        </w:rPr>
        <w:t xml:space="preserve"> </w:t>
      </w:r>
    </w:p>
    <w:p w:rsidR="00F60AE1" w:rsidRPr="006A18D4" w:rsidRDefault="00713F86" w:rsidP="0058341D">
      <w:pPr>
        <w:spacing w:after="0"/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(Rules and ratings apply)</w:t>
      </w:r>
      <w:r w:rsidRPr="002D1221">
        <w:rPr>
          <w:color w:val="4F81BD" w:themeColor="accent1"/>
          <w:sz w:val="18"/>
          <w:szCs w:val="18"/>
        </w:rPr>
        <w:t>Must be a USTPA member to participate</w:t>
      </w:r>
    </w:p>
    <w:p w:rsidR="00A0002A" w:rsidRDefault="00A0002A" w:rsidP="0058341D">
      <w:pPr>
        <w:spacing w:after="0"/>
        <w:jc w:val="center"/>
        <w:rPr>
          <w:color w:val="4F81BD" w:themeColor="accent1"/>
          <w:sz w:val="18"/>
          <w:szCs w:val="18"/>
        </w:rPr>
      </w:pPr>
    </w:p>
    <w:p w:rsidR="00713F86" w:rsidRPr="002D1221" w:rsidRDefault="00713F86" w:rsidP="0058341D">
      <w:pPr>
        <w:spacing w:after="0"/>
        <w:jc w:val="center"/>
        <w:rPr>
          <w:color w:val="4F81BD" w:themeColor="accent1"/>
          <w:sz w:val="18"/>
          <w:szCs w:val="18"/>
        </w:rPr>
      </w:pPr>
      <w:r w:rsidRPr="002D1221">
        <w:rPr>
          <w:color w:val="4F81BD" w:themeColor="accent1"/>
          <w:sz w:val="18"/>
          <w:szCs w:val="18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3258"/>
        <w:gridCol w:w="1881"/>
        <w:gridCol w:w="1800"/>
        <w:gridCol w:w="1440"/>
      </w:tblGrid>
      <w:tr w:rsidR="002D1221" w:rsidRPr="00644EC5" w:rsidTr="00644EC5">
        <w:trPr>
          <w:jc w:val="center"/>
        </w:trPr>
        <w:tc>
          <w:tcPr>
            <w:tcW w:w="3258" w:type="dxa"/>
          </w:tcPr>
          <w:p w:rsidR="002D1221" w:rsidRPr="00644EC5" w:rsidRDefault="002D1221" w:rsidP="007841C4">
            <w:pPr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CLASS</w:t>
            </w:r>
          </w:p>
        </w:tc>
        <w:tc>
          <w:tcPr>
            <w:tcW w:w="1881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ADDED MONEY</w:t>
            </w:r>
          </w:p>
        </w:tc>
        <w:tc>
          <w:tcPr>
            <w:tcW w:w="180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FEE (per rider)</w:t>
            </w:r>
          </w:p>
        </w:tc>
        <w:tc>
          <w:tcPr>
            <w:tcW w:w="144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PAYBACK</w:t>
            </w:r>
          </w:p>
        </w:tc>
      </w:tr>
      <w:tr w:rsidR="002D1221" w:rsidRPr="00644EC5" w:rsidTr="00644EC5">
        <w:trPr>
          <w:jc w:val="center"/>
        </w:trPr>
        <w:tc>
          <w:tcPr>
            <w:tcW w:w="3258" w:type="dxa"/>
          </w:tcPr>
          <w:p w:rsidR="002D1221" w:rsidRPr="00644EC5" w:rsidRDefault="002D1221" w:rsidP="007841C4">
            <w:pPr>
              <w:rPr>
                <w:b/>
                <w:sz w:val="24"/>
                <w:szCs w:val="24"/>
              </w:rPr>
            </w:pPr>
            <w:r w:rsidRPr="00644EC5">
              <w:rPr>
                <w:b/>
                <w:sz w:val="24"/>
                <w:szCs w:val="24"/>
              </w:rPr>
              <w:t xml:space="preserve">Open 3 man arena sorting </w:t>
            </w:r>
          </w:p>
          <w:p w:rsidR="002D1221" w:rsidRPr="00644EC5" w:rsidRDefault="002D1221" w:rsidP="007841C4">
            <w:pPr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(all draw) 4 ride limit</w:t>
            </w:r>
          </w:p>
        </w:tc>
        <w:tc>
          <w:tcPr>
            <w:tcW w:w="1881" w:type="dxa"/>
          </w:tcPr>
          <w:p w:rsidR="002D1221" w:rsidRPr="00F77826" w:rsidRDefault="002D1221" w:rsidP="00644EC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$40</w:t>
            </w:r>
          </w:p>
        </w:tc>
        <w:tc>
          <w:tcPr>
            <w:tcW w:w="144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55%</w:t>
            </w:r>
          </w:p>
        </w:tc>
      </w:tr>
      <w:tr w:rsidR="002D1221" w:rsidRPr="00644EC5" w:rsidTr="00644EC5">
        <w:trPr>
          <w:jc w:val="center"/>
        </w:trPr>
        <w:tc>
          <w:tcPr>
            <w:tcW w:w="3258" w:type="dxa"/>
          </w:tcPr>
          <w:p w:rsidR="002D1221" w:rsidRPr="00644EC5" w:rsidRDefault="002D1221" w:rsidP="007841C4">
            <w:pPr>
              <w:rPr>
                <w:b/>
                <w:sz w:val="24"/>
                <w:szCs w:val="24"/>
              </w:rPr>
            </w:pPr>
            <w:r w:rsidRPr="00644EC5">
              <w:rPr>
                <w:b/>
                <w:sz w:val="24"/>
                <w:szCs w:val="24"/>
              </w:rPr>
              <w:t xml:space="preserve">#11 – 3 man arena sorting </w:t>
            </w:r>
          </w:p>
          <w:p w:rsidR="002D1221" w:rsidRPr="00644EC5" w:rsidRDefault="002D1221" w:rsidP="007841C4">
            <w:pPr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(pick 3/draw 1 or draw 4)</w:t>
            </w:r>
          </w:p>
        </w:tc>
        <w:tc>
          <w:tcPr>
            <w:tcW w:w="1881" w:type="dxa"/>
          </w:tcPr>
          <w:p w:rsidR="002D1221" w:rsidRPr="0038135E" w:rsidRDefault="002D1221" w:rsidP="00984A79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  <w:r w:rsidRPr="0038135E">
              <w:rPr>
                <w:b/>
                <w:spacing w:val="20"/>
                <w:sz w:val="28"/>
                <w:szCs w:val="28"/>
                <w:u w:val="single"/>
              </w:rPr>
              <w:t>$</w:t>
            </w:r>
            <w:r w:rsidR="00F77826" w:rsidRPr="0038135E">
              <w:rPr>
                <w:b/>
                <w:spacing w:val="20"/>
                <w:sz w:val="28"/>
                <w:szCs w:val="28"/>
                <w:u w:val="single"/>
              </w:rPr>
              <w:t>1,000</w:t>
            </w:r>
          </w:p>
        </w:tc>
        <w:tc>
          <w:tcPr>
            <w:tcW w:w="180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$4</w:t>
            </w:r>
            <w:r w:rsidR="00C37A6F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55%</w:t>
            </w:r>
          </w:p>
        </w:tc>
      </w:tr>
      <w:tr w:rsidR="002D1221" w:rsidRPr="00644EC5" w:rsidTr="00644EC5">
        <w:trPr>
          <w:jc w:val="center"/>
        </w:trPr>
        <w:tc>
          <w:tcPr>
            <w:tcW w:w="3258" w:type="dxa"/>
          </w:tcPr>
          <w:p w:rsidR="002D1221" w:rsidRPr="00644EC5" w:rsidRDefault="002D1221" w:rsidP="007841C4">
            <w:pPr>
              <w:rPr>
                <w:b/>
                <w:sz w:val="24"/>
                <w:szCs w:val="24"/>
              </w:rPr>
            </w:pPr>
            <w:r w:rsidRPr="00644EC5">
              <w:rPr>
                <w:b/>
                <w:sz w:val="24"/>
                <w:szCs w:val="24"/>
              </w:rPr>
              <w:t xml:space="preserve">Open handicap penning </w:t>
            </w:r>
          </w:p>
          <w:p w:rsidR="002D1221" w:rsidRPr="00644EC5" w:rsidRDefault="002D1221" w:rsidP="007841C4">
            <w:pPr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(all draw- 4 ride limit)</w:t>
            </w:r>
          </w:p>
        </w:tc>
        <w:tc>
          <w:tcPr>
            <w:tcW w:w="1881" w:type="dxa"/>
          </w:tcPr>
          <w:p w:rsidR="002D1221" w:rsidRPr="00F77826" w:rsidRDefault="002D1221" w:rsidP="00644EC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$40</w:t>
            </w:r>
          </w:p>
        </w:tc>
        <w:tc>
          <w:tcPr>
            <w:tcW w:w="144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55%</w:t>
            </w:r>
          </w:p>
        </w:tc>
      </w:tr>
      <w:tr w:rsidR="002D1221" w:rsidRPr="00644EC5" w:rsidTr="00644EC5">
        <w:trPr>
          <w:jc w:val="center"/>
        </w:trPr>
        <w:tc>
          <w:tcPr>
            <w:tcW w:w="3258" w:type="dxa"/>
          </w:tcPr>
          <w:p w:rsidR="002D1221" w:rsidRPr="00644EC5" w:rsidRDefault="001E0016" w:rsidP="00784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  <w:r w:rsidR="002D1221" w:rsidRPr="00644EC5">
              <w:rPr>
                <w:b/>
                <w:sz w:val="24"/>
                <w:szCs w:val="24"/>
              </w:rPr>
              <w:t>outh penning</w:t>
            </w:r>
          </w:p>
          <w:p w:rsidR="002D1221" w:rsidRPr="00644EC5" w:rsidRDefault="002D1221" w:rsidP="007841C4">
            <w:pPr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 xml:space="preserve"> (all draw)</w:t>
            </w:r>
          </w:p>
        </w:tc>
        <w:tc>
          <w:tcPr>
            <w:tcW w:w="1881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$15</w:t>
            </w:r>
          </w:p>
        </w:tc>
        <w:tc>
          <w:tcPr>
            <w:tcW w:w="144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70%</w:t>
            </w:r>
          </w:p>
        </w:tc>
      </w:tr>
      <w:tr w:rsidR="002D1221" w:rsidRPr="00644EC5" w:rsidTr="00644EC5">
        <w:trPr>
          <w:jc w:val="center"/>
        </w:trPr>
        <w:tc>
          <w:tcPr>
            <w:tcW w:w="3258" w:type="dxa"/>
          </w:tcPr>
          <w:p w:rsidR="002D1221" w:rsidRPr="00644EC5" w:rsidRDefault="002D1221" w:rsidP="007841C4">
            <w:pPr>
              <w:rPr>
                <w:b/>
                <w:sz w:val="24"/>
                <w:szCs w:val="24"/>
              </w:rPr>
            </w:pPr>
            <w:r w:rsidRPr="00644EC5">
              <w:rPr>
                <w:b/>
                <w:sz w:val="24"/>
                <w:szCs w:val="24"/>
              </w:rPr>
              <w:t xml:space="preserve">#11 – penning </w:t>
            </w:r>
          </w:p>
          <w:p w:rsidR="002D1221" w:rsidRPr="00644EC5" w:rsidRDefault="002D1221" w:rsidP="007841C4">
            <w:pPr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(pick 3/draw1 or draw 4)</w:t>
            </w:r>
          </w:p>
        </w:tc>
        <w:tc>
          <w:tcPr>
            <w:tcW w:w="1881" w:type="dxa"/>
          </w:tcPr>
          <w:p w:rsidR="002D1221" w:rsidRPr="0038135E" w:rsidRDefault="002D1221" w:rsidP="00984A79">
            <w:pPr>
              <w:jc w:val="center"/>
              <w:rPr>
                <w:b/>
                <w:spacing w:val="20"/>
                <w:sz w:val="28"/>
                <w:szCs w:val="28"/>
                <w:u w:val="single"/>
              </w:rPr>
            </w:pPr>
            <w:r w:rsidRPr="0038135E">
              <w:rPr>
                <w:b/>
                <w:spacing w:val="20"/>
                <w:sz w:val="28"/>
                <w:szCs w:val="28"/>
                <w:u w:val="single"/>
              </w:rPr>
              <w:t>$</w:t>
            </w:r>
            <w:r w:rsidR="00F77826" w:rsidRPr="0038135E">
              <w:rPr>
                <w:b/>
                <w:spacing w:val="20"/>
                <w:sz w:val="28"/>
                <w:szCs w:val="28"/>
                <w:u w:val="single"/>
              </w:rPr>
              <w:t>1,000</w:t>
            </w:r>
          </w:p>
        </w:tc>
        <w:tc>
          <w:tcPr>
            <w:tcW w:w="180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$4</w:t>
            </w:r>
            <w:r w:rsidR="00C37A6F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55%</w:t>
            </w:r>
          </w:p>
        </w:tc>
      </w:tr>
      <w:tr w:rsidR="002D1221" w:rsidRPr="00644EC5" w:rsidTr="00644EC5">
        <w:trPr>
          <w:jc w:val="center"/>
        </w:trPr>
        <w:tc>
          <w:tcPr>
            <w:tcW w:w="3258" w:type="dxa"/>
          </w:tcPr>
          <w:p w:rsidR="002D1221" w:rsidRPr="00644EC5" w:rsidRDefault="002D1221" w:rsidP="007841C4">
            <w:pPr>
              <w:rPr>
                <w:b/>
                <w:sz w:val="24"/>
                <w:szCs w:val="24"/>
              </w:rPr>
            </w:pPr>
            <w:r w:rsidRPr="00644EC5">
              <w:rPr>
                <w:b/>
                <w:sz w:val="24"/>
                <w:szCs w:val="24"/>
              </w:rPr>
              <w:t xml:space="preserve">#5 –penning </w:t>
            </w:r>
          </w:p>
          <w:p w:rsidR="002D1221" w:rsidRPr="00644EC5" w:rsidRDefault="002D1221" w:rsidP="007841C4">
            <w:pPr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(pick 3/draw 1 or draw 4)</w:t>
            </w:r>
          </w:p>
        </w:tc>
        <w:tc>
          <w:tcPr>
            <w:tcW w:w="1881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$40</w:t>
            </w:r>
          </w:p>
        </w:tc>
        <w:tc>
          <w:tcPr>
            <w:tcW w:w="1440" w:type="dxa"/>
          </w:tcPr>
          <w:p w:rsidR="002D1221" w:rsidRPr="00644EC5" w:rsidRDefault="002D1221" w:rsidP="00644EC5">
            <w:pPr>
              <w:jc w:val="center"/>
              <w:rPr>
                <w:sz w:val="24"/>
                <w:szCs w:val="24"/>
              </w:rPr>
            </w:pPr>
            <w:r w:rsidRPr="00644EC5">
              <w:rPr>
                <w:sz w:val="24"/>
                <w:szCs w:val="24"/>
              </w:rPr>
              <w:t>55%</w:t>
            </w:r>
          </w:p>
        </w:tc>
      </w:tr>
    </w:tbl>
    <w:p w:rsidR="002331B3" w:rsidRDefault="003C40EC" w:rsidP="005834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Must ride 3 sorting rides and 6 penning r</w:t>
      </w:r>
      <w:r w:rsidR="00386197">
        <w:rPr>
          <w:sz w:val="24"/>
          <w:szCs w:val="24"/>
        </w:rPr>
        <w:t>ides to count for a qualifying show</w:t>
      </w:r>
      <w:r w:rsidR="001E0016">
        <w:rPr>
          <w:sz w:val="24"/>
          <w:szCs w:val="24"/>
        </w:rPr>
        <w:t>. USTPA fees apply</w:t>
      </w:r>
      <w:r w:rsidR="00386197">
        <w:rPr>
          <w:sz w:val="24"/>
          <w:szCs w:val="24"/>
        </w:rPr>
        <w:t>)</w:t>
      </w:r>
    </w:p>
    <w:p w:rsidR="00A25203" w:rsidRPr="00BA3581" w:rsidRDefault="00A25203" w:rsidP="0058341D">
      <w:pPr>
        <w:spacing w:after="0"/>
        <w:jc w:val="center"/>
        <w:rPr>
          <w:sz w:val="16"/>
          <w:szCs w:val="16"/>
        </w:rPr>
      </w:pPr>
    </w:p>
    <w:p w:rsidR="00A25203" w:rsidRDefault="00A25203" w:rsidP="00A25203">
      <w:pPr>
        <w:spacing w:after="0"/>
        <w:rPr>
          <w:sz w:val="24"/>
          <w:szCs w:val="24"/>
        </w:rPr>
      </w:pPr>
      <w:r w:rsidRPr="0038135E">
        <w:rPr>
          <w:rFonts w:ascii="Bookman Old Style" w:hAnsi="Bookman Old Style"/>
          <w:b/>
          <w:sz w:val="32"/>
          <w:szCs w:val="32"/>
        </w:rPr>
        <w:t>$1,000</w:t>
      </w:r>
      <w:r w:rsidRPr="00D33F82">
        <w:rPr>
          <w:rFonts w:ascii="Bookman Old Style" w:hAnsi="Bookman Old Style"/>
          <w:b/>
        </w:rPr>
        <w:t xml:space="preserve"> to High point Open, Amateur, and Novice Riders for the combination of the February and May show</w:t>
      </w:r>
      <w:r>
        <w:rPr>
          <w:rFonts w:ascii="Bookman Old Style" w:hAnsi="Bookman Old Style"/>
          <w:b/>
        </w:rPr>
        <w:t>......</w:t>
      </w:r>
    </w:p>
    <w:p w:rsidR="00A25203" w:rsidRDefault="00A25203" w:rsidP="00A252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qualify  for the $1,000 to the high point open, amateur, and novice riders for the February and May show combined the rider must ride Saturday (DRTPA) and Sunday (USTPA) and ride the minimum # of rides for both associations. Money will be awarded after the May show. </w:t>
      </w:r>
    </w:p>
    <w:p w:rsidR="005618EB" w:rsidRDefault="00A04987" w:rsidP="0058341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pt;margin-top:10.1pt;width:481.8pt;height:3pt;z-index:251669504" o:connectortype="straight" strokeweight="4pt">
            <v:stroke dashstyle="1 1"/>
          </v:shape>
        </w:pict>
      </w:r>
    </w:p>
    <w:p w:rsidR="00807643" w:rsidRDefault="00807643" w:rsidP="0071406F">
      <w:pPr>
        <w:pStyle w:val="Heading2"/>
        <w:numPr>
          <w:ilvl w:val="0"/>
          <w:numId w:val="2"/>
        </w:numPr>
        <w:jc w:val="left"/>
      </w:pPr>
      <w:r w:rsidRPr="00097DDD">
        <w:rPr>
          <w:u w:val="single"/>
        </w:rPr>
        <w:t>Stalls</w:t>
      </w:r>
      <w:r w:rsidR="005E2914">
        <w:t>:  $25/ night or $50</w:t>
      </w:r>
      <w:r>
        <w:t xml:space="preserve">/ weekend (one horse per stall / no tie-ups)   </w:t>
      </w:r>
    </w:p>
    <w:p w:rsidR="0071406F" w:rsidRDefault="00807643" w:rsidP="0071406F">
      <w:pPr>
        <w:pStyle w:val="Heading2"/>
        <w:numPr>
          <w:ilvl w:val="0"/>
          <w:numId w:val="2"/>
        </w:numPr>
        <w:jc w:val="left"/>
      </w:pPr>
      <w:r w:rsidRPr="00097DDD">
        <w:rPr>
          <w:u w:val="single"/>
        </w:rPr>
        <w:t>Shavings:</w:t>
      </w:r>
      <w:r>
        <w:t xml:space="preserve">  $8/bag</w:t>
      </w:r>
      <w:r w:rsidR="00B31ACA">
        <w:t xml:space="preserve"> </w:t>
      </w:r>
      <w:r w:rsidR="00821D93">
        <w:t>(</w:t>
      </w:r>
      <w:r w:rsidR="00B31ACA">
        <w:t>1 bag min.</w:t>
      </w:r>
      <w:r w:rsidR="00821D93">
        <w:t>)</w:t>
      </w:r>
      <w:r w:rsidR="000335FC">
        <w:t xml:space="preserve"> </w:t>
      </w:r>
      <w:r>
        <w:t xml:space="preserve"> </w:t>
      </w:r>
      <w:r w:rsidR="000B258E">
        <w:t>;</w:t>
      </w:r>
      <w:r w:rsidR="000335FC">
        <w:t xml:space="preserve">  </w:t>
      </w:r>
    </w:p>
    <w:p w:rsidR="008B543A" w:rsidRDefault="00821D93" w:rsidP="0071406F">
      <w:pPr>
        <w:pStyle w:val="Heading2"/>
        <w:numPr>
          <w:ilvl w:val="0"/>
          <w:numId w:val="2"/>
        </w:numPr>
        <w:jc w:val="left"/>
      </w:pPr>
      <w:r w:rsidRPr="0071406F">
        <w:rPr>
          <w:u w:val="single"/>
        </w:rPr>
        <w:t>RV Hookups:</w:t>
      </w:r>
      <w:r>
        <w:t xml:space="preserve"> $30</w:t>
      </w:r>
      <w:r w:rsidR="00807643">
        <w:t xml:space="preserve">/ night </w:t>
      </w:r>
    </w:p>
    <w:p w:rsidR="0071406F" w:rsidRPr="0071406F" w:rsidRDefault="0071406F" w:rsidP="0071406F">
      <w:pPr>
        <w:pStyle w:val="ListParagraph"/>
        <w:numPr>
          <w:ilvl w:val="0"/>
          <w:numId w:val="2"/>
        </w:numPr>
      </w:pPr>
      <w:r>
        <w:t>$10 grounds fee</w:t>
      </w:r>
    </w:p>
    <w:p w:rsidR="00807643" w:rsidRPr="00952914" w:rsidRDefault="00952914" w:rsidP="00952914">
      <w:pPr>
        <w:spacing w:after="0" w:line="240" w:lineRule="auto"/>
        <w:rPr>
          <w:sz w:val="4"/>
          <w:szCs w:val="4"/>
        </w:rPr>
      </w:pPr>
      <w:r>
        <w:t xml:space="preserve">     </w:t>
      </w:r>
      <w:r w:rsidR="00807643">
        <w:rPr>
          <w:b/>
          <w:sz w:val="26"/>
          <w:szCs w:val="26"/>
        </w:rPr>
        <w:t xml:space="preserve">TO RESERVE STALLS and RV </w:t>
      </w:r>
      <w:r w:rsidR="002D6BC0">
        <w:rPr>
          <w:b/>
          <w:sz w:val="26"/>
          <w:szCs w:val="26"/>
        </w:rPr>
        <w:t xml:space="preserve">call or text </w:t>
      </w:r>
      <w:r w:rsidR="000335FC">
        <w:rPr>
          <w:b/>
          <w:sz w:val="26"/>
          <w:szCs w:val="26"/>
        </w:rPr>
        <w:t>662-312-6073</w:t>
      </w:r>
      <w:r w:rsidR="00807643" w:rsidRPr="00783887">
        <w:rPr>
          <w:b/>
          <w:sz w:val="26"/>
          <w:szCs w:val="26"/>
        </w:rPr>
        <w:t xml:space="preserve"> </w:t>
      </w:r>
      <w:r w:rsidR="000335FC">
        <w:rPr>
          <w:b/>
          <w:sz w:val="26"/>
          <w:szCs w:val="26"/>
        </w:rPr>
        <w:t>(Dustin)</w:t>
      </w:r>
    </w:p>
    <w:p w:rsidR="00807643" w:rsidRDefault="00807643" w:rsidP="00BF7B0E">
      <w:pPr>
        <w:pStyle w:val="BodyText"/>
        <w:ind w:left="-180" w:right="0"/>
        <w:jc w:val="left"/>
        <w:rPr>
          <w:sz w:val="4"/>
          <w:szCs w:val="4"/>
        </w:rPr>
      </w:pPr>
    </w:p>
    <w:p w:rsidR="00807643" w:rsidRPr="00783887" w:rsidRDefault="00807643" w:rsidP="00BF7B0E">
      <w:pPr>
        <w:pStyle w:val="BodyText"/>
        <w:ind w:left="-180" w:right="0"/>
        <w:jc w:val="left"/>
        <w:rPr>
          <w:sz w:val="4"/>
          <w:szCs w:val="4"/>
        </w:rPr>
      </w:pPr>
    </w:p>
    <w:p w:rsidR="00C41FE1" w:rsidRPr="00C41FE1" w:rsidRDefault="00BF7B0E" w:rsidP="00A0002A">
      <w:pPr>
        <w:spacing w:after="0" w:line="240" w:lineRule="auto"/>
        <w:ind w:left="-180"/>
        <w:rPr>
          <w:b/>
          <w:sz w:val="24"/>
          <w:szCs w:val="24"/>
          <w:u w:val="single"/>
        </w:rPr>
      </w:pPr>
      <w:r>
        <w:rPr>
          <w:b/>
          <w:sz w:val="26"/>
          <w:szCs w:val="26"/>
        </w:rPr>
        <w:t xml:space="preserve">       </w:t>
      </w:r>
      <w:r w:rsidR="00C41FE1">
        <w:rPr>
          <w:b/>
          <w:sz w:val="26"/>
          <w:szCs w:val="26"/>
        </w:rPr>
        <w:t>Q</w:t>
      </w:r>
      <w:r w:rsidR="00807643" w:rsidRPr="00783887">
        <w:rPr>
          <w:b/>
          <w:sz w:val="26"/>
          <w:szCs w:val="26"/>
        </w:rPr>
        <w:t>uestions</w:t>
      </w:r>
      <w:r w:rsidR="00C41FE1">
        <w:rPr>
          <w:b/>
          <w:sz w:val="26"/>
          <w:szCs w:val="26"/>
        </w:rPr>
        <w:t>? P</w:t>
      </w:r>
      <w:r w:rsidR="00557DB1">
        <w:rPr>
          <w:b/>
          <w:sz w:val="26"/>
          <w:szCs w:val="26"/>
        </w:rPr>
        <w:t>lease call</w:t>
      </w:r>
      <w:r w:rsidR="00807643" w:rsidRPr="00783887">
        <w:rPr>
          <w:b/>
          <w:sz w:val="26"/>
          <w:szCs w:val="26"/>
        </w:rPr>
        <w:t xml:space="preserve"> </w:t>
      </w:r>
      <w:r w:rsidR="00807643">
        <w:rPr>
          <w:b/>
          <w:sz w:val="26"/>
          <w:szCs w:val="26"/>
        </w:rPr>
        <w:t>Dustin Johnson</w:t>
      </w:r>
      <w:r w:rsidR="00807643" w:rsidRPr="00783887">
        <w:rPr>
          <w:b/>
          <w:sz w:val="26"/>
          <w:szCs w:val="26"/>
        </w:rPr>
        <w:t xml:space="preserve">: </w:t>
      </w:r>
      <w:r w:rsidR="00807643">
        <w:rPr>
          <w:b/>
          <w:sz w:val="26"/>
          <w:szCs w:val="26"/>
        </w:rPr>
        <w:t>662-312-6073</w:t>
      </w:r>
      <w:r w:rsidR="00A25203">
        <w:rPr>
          <w:b/>
          <w:sz w:val="26"/>
          <w:szCs w:val="26"/>
        </w:rPr>
        <w:tab/>
      </w:r>
      <w:r w:rsidR="00A0002A">
        <w:rPr>
          <w:b/>
          <w:sz w:val="26"/>
          <w:szCs w:val="26"/>
        </w:rPr>
        <w:tab/>
      </w:r>
      <w:r w:rsidR="00A0002A">
        <w:rPr>
          <w:b/>
          <w:sz w:val="26"/>
          <w:szCs w:val="26"/>
        </w:rPr>
        <w:tab/>
      </w:r>
      <w:r w:rsidR="00A0002A">
        <w:rPr>
          <w:b/>
          <w:sz w:val="26"/>
          <w:szCs w:val="26"/>
        </w:rPr>
        <w:tab/>
      </w:r>
      <w:r w:rsidR="00A0002A">
        <w:rPr>
          <w:b/>
          <w:sz w:val="26"/>
          <w:szCs w:val="26"/>
        </w:rPr>
        <w:tab/>
      </w:r>
      <w:r w:rsidR="00A0002A">
        <w:rPr>
          <w:b/>
          <w:sz w:val="26"/>
          <w:szCs w:val="26"/>
        </w:rPr>
        <w:tab/>
      </w:r>
      <w:r w:rsidR="00807643" w:rsidRPr="00C41FE1">
        <w:rPr>
          <w:b/>
          <w:sz w:val="24"/>
          <w:szCs w:val="24"/>
          <w:u w:val="single"/>
        </w:rPr>
        <w:t>Hotel</w:t>
      </w:r>
      <w:r w:rsidR="00C41FE1" w:rsidRPr="00C41FE1">
        <w:rPr>
          <w:b/>
          <w:sz w:val="24"/>
          <w:szCs w:val="24"/>
          <w:u w:val="single"/>
        </w:rPr>
        <w:t>s</w:t>
      </w:r>
      <w:r w:rsidR="00807643" w:rsidRPr="00C41FE1">
        <w:rPr>
          <w:b/>
          <w:sz w:val="24"/>
          <w:szCs w:val="24"/>
          <w:u w:val="single"/>
        </w:rPr>
        <w:t>:</w:t>
      </w:r>
    </w:p>
    <w:p w:rsidR="00807643" w:rsidRPr="00C41FE1" w:rsidRDefault="00807643" w:rsidP="00A25203">
      <w:pPr>
        <w:spacing w:after="0" w:line="240" w:lineRule="auto"/>
        <w:ind w:left="-187"/>
        <w:jc w:val="right"/>
        <w:rPr>
          <w:b/>
          <w:sz w:val="26"/>
          <w:szCs w:val="26"/>
        </w:rPr>
      </w:pPr>
      <w:r>
        <w:t>America's Best Value Inn</w:t>
      </w:r>
      <w:r w:rsidR="00C41FE1">
        <w:t>:</w:t>
      </w:r>
      <w:r>
        <w:t xml:space="preserve"> </w:t>
      </w:r>
      <w:r w:rsidR="00C41FE1">
        <w:t xml:space="preserve"> </w:t>
      </w:r>
      <w:r>
        <w:t>601- 469-2640</w:t>
      </w:r>
    </w:p>
    <w:p w:rsidR="00C41FE1" w:rsidRDefault="00C41FE1" w:rsidP="00A25203">
      <w:pPr>
        <w:spacing w:after="0"/>
        <w:jc w:val="right"/>
      </w:pPr>
      <w:r>
        <w:t>Holiday Inn Express Hotel and Suites:  601-469-8288</w:t>
      </w:r>
    </w:p>
    <w:p w:rsidR="00C41FE1" w:rsidRDefault="00C41FE1" w:rsidP="00A25203">
      <w:pPr>
        <w:spacing w:after="0"/>
        <w:jc w:val="right"/>
      </w:pPr>
      <w:r>
        <w:t>Days Inn:  601-469-2500</w:t>
      </w:r>
    </w:p>
    <w:p w:rsidR="00E514DD" w:rsidRDefault="00C41FE1" w:rsidP="00A25203">
      <w:pPr>
        <w:spacing w:after="0"/>
        <w:jc w:val="right"/>
      </w:pPr>
      <w:proofErr w:type="spellStart"/>
      <w:r>
        <w:t>Econo</w:t>
      </w:r>
      <w:proofErr w:type="spellEnd"/>
      <w:r>
        <w:t xml:space="preserve"> Lodge Inn and Suites:  601-469-2100</w:t>
      </w:r>
    </w:p>
    <w:p w:rsidR="00E514DD" w:rsidRPr="00BE1F0A" w:rsidRDefault="00F47E52" w:rsidP="00A25203">
      <w:pPr>
        <w:pStyle w:val="BodyText"/>
        <w:ind w:left="-180" w:right="0"/>
        <w:jc w:val="left"/>
        <w:rPr>
          <w:sz w:val="24"/>
          <w:szCs w:val="24"/>
        </w:rPr>
      </w:pPr>
      <w:r>
        <w:rPr>
          <w:b/>
          <w:i/>
        </w:rPr>
        <w:t>*</w:t>
      </w:r>
      <w:r w:rsidRPr="00F47E52">
        <w:rPr>
          <w:b/>
          <w:i/>
        </w:rPr>
        <w:t xml:space="preserve">Announcements and postings at event supersede all printed material. </w:t>
      </w:r>
      <w:r w:rsidR="00A04987">
        <w:rPr>
          <w:noProof/>
          <w:sz w:val="24"/>
          <w:szCs w:val="24"/>
          <w:lang w:eastAsia="zh-TW"/>
        </w:rPr>
        <w:pict>
          <v:shape id="_x0000_s1035" type="#_x0000_t202" style="position:absolute;left:0;text-align:left;margin-left:259.2pt;margin-top:82.85pt;width:56.4pt;height:71pt;z-index:251675648;mso-position-horizontal-relative:text;mso-position-vertical-relative:text;mso-width-relative:margin;mso-height-relative:margin" stroked="f">
            <v:textbox>
              <w:txbxContent>
                <w:p w:rsidR="005A1FE3" w:rsidRDefault="005A1FE3"/>
              </w:txbxContent>
            </v:textbox>
          </v:shape>
        </w:pict>
      </w:r>
    </w:p>
    <w:sectPr w:rsidR="00E514DD" w:rsidRPr="00BE1F0A" w:rsidSect="0053493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BD" w:rsidRDefault="00AB43BD" w:rsidP="00BE1F0A">
      <w:pPr>
        <w:spacing w:after="0" w:line="240" w:lineRule="auto"/>
      </w:pPr>
      <w:r>
        <w:separator/>
      </w:r>
    </w:p>
  </w:endnote>
  <w:endnote w:type="continuationSeparator" w:id="0">
    <w:p w:rsidR="00AB43BD" w:rsidRDefault="00AB43BD" w:rsidP="00BE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BD" w:rsidRDefault="00AB43BD" w:rsidP="00BE1F0A">
      <w:pPr>
        <w:spacing w:after="0" w:line="240" w:lineRule="auto"/>
      </w:pPr>
      <w:r>
        <w:separator/>
      </w:r>
    </w:p>
  </w:footnote>
  <w:footnote w:type="continuationSeparator" w:id="0">
    <w:p w:rsidR="00AB43BD" w:rsidRDefault="00AB43BD" w:rsidP="00BE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0A" w:rsidRDefault="00A0498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6" type="#_x0000_t202" style="position:absolute;margin-left:29.4pt;margin-top:12.6pt;width:98.4pt;height:34.05pt;z-index:251658240;mso-height-percent:200;mso-height-percent:200;mso-width-relative:margin;mso-height-relative:margin" stroked="f">
          <v:textbox style="mso-fit-shape-to-text:t">
            <w:txbxContent>
              <w:p w:rsidR="005A1FE3" w:rsidRPr="00A33D13" w:rsidRDefault="005A1FE3" w:rsidP="005A1FE3">
                <w:pPr>
                  <w:rPr>
                    <w:sz w:val="24"/>
                    <w:szCs w:val="24"/>
                  </w:rPr>
                </w:pPr>
                <w:r w:rsidRPr="00A33D13">
                  <w:rPr>
                    <w:b/>
                    <w:color w:val="4F81BD" w:themeColor="accent1"/>
                    <w:sz w:val="24"/>
                    <w:szCs w:val="24"/>
                  </w:rPr>
                  <w:t>COW HORSES</w:t>
                </w:r>
                <w:r w:rsidRPr="00A33D13">
                  <w:rPr>
                    <w:color w:val="4F81BD" w:themeColor="accent1"/>
                    <w:sz w:val="24"/>
                    <w:szCs w:val="24"/>
                  </w:rPr>
                  <w:t xml:space="preserve">                  </w:t>
                </w:r>
              </w:p>
            </w:txbxContent>
          </v:textbox>
        </v:shape>
      </w:pict>
    </w:r>
    <w:r w:rsidR="005A1FE3" w:rsidRPr="005A1FE3">
      <w:rPr>
        <w:noProof/>
      </w:rPr>
      <w:drawing>
        <wp:inline distT="0" distB="0" distL="0" distR="0">
          <wp:extent cx="436970" cy="731520"/>
          <wp:effectExtent l="19050" t="0" r="118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 black scan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97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1F0A">
      <w:tab/>
    </w:r>
    <w:r w:rsidR="00BE1F0A">
      <w:tab/>
    </w:r>
    <w:r w:rsidR="00BE1F0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A30"/>
    <w:multiLevelType w:val="hybridMultilevel"/>
    <w:tmpl w:val="F768197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536509E"/>
    <w:multiLevelType w:val="hybridMultilevel"/>
    <w:tmpl w:val="01D2121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2226">
      <o:colormenu v:ext="edit" fillcolor="none" strokecolor="none" shadow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BE1F0A"/>
    <w:rsid w:val="0003037E"/>
    <w:rsid w:val="0003090C"/>
    <w:rsid w:val="000335FC"/>
    <w:rsid w:val="0004546A"/>
    <w:rsid w:val="0006407E"/>
    <w:rsid w:val="00074352"/>
    <w:rsid w:val="0008065F"/>
    <w:rsid w:val="00097DDD"/>
    <w:rsid w:val="000B258E"/>
    <w:rsid w:val="000C3099"/>
    <w:rsid w:val="000C4434"/>
    <w:rsid w:val="000D0A8C"/>
    <w:rsid w:val="000D206A"/>
    <w:rsid w:val="000F0B12"/>
    <w:rsid w:val="000F350E"/>
    <w:rsid w:val="000F636D"/>
    <w:rsid w:val="001031EE"/>
    <w:rsid w:val="0010594B"/>
    <w:rsid w:val="001222D1"/>
    <w:rsid w:val="0013201C"/>
    <w:rsid w:val="00137D82"/>
    <w:rsid w:val="00137E5C"/>
    <w:rsid w:val="00151BEB"/>
    <w:rsid w:val="00174AF9"/>
    <w:rsid w:val="001760BE"/>
    <w:rsid w:val="00192D3C"/>
    <w:rsid w:val="00193DA3"/>
    <w:rsid w:val="001A32EC"/>
    <w:rsid w:val="001B3A4C"/>
    <w:rsid w:val="001E0016"/>
    <w:rsid w:val="001E07FF"/>
    <w:rsid w:val="001F4283"/>
    <w:rsid w:val="001F5CB9"/>
    <w:rsid w:val="00217485"/>
    <w:rsid w:val="002331B3"/>
    <w:rsid w:val="00247F53"/>
    <w:rsid w:val="00251748"/>
    <w:rsid w:val="0026266A"/>
    <w:rsid w:val="002928D4"/>
    <w:rsid w:val="002934A4"/>
    <w:rsid w:val="002B0A28"/>
    <w:rsid w:val="002B1B61"/>
    <w:rsid w:val="002C3B68"/>
    <w:rsid w:val="002D1221"/>
    <w:rsid w:val="002D6BC0"/>
    <w:rsid w:val="003047EE"/>
    <w:rsid w:val="00380445"/>
    <w:rsid w:val="0038135E"/>
    <w:rsid w:val="00386197"/>
    <w:rsid w:val="003C40EC"/>
    <w:rsid w:val="003F2AF0"/>
    <w:rsid w:val="003F6EC5"/>
    <w:rsid w:val="00401956"/>
    <w:rsid w:val="00410111"/>
    <w:rsid w:val="00413BFF"/>
    <w:rsid w:val="00416DC7"/>
    <w:rsid w:val="00427A39"/>
    <w:rsid w:val="004542AF"/>
    <w:rsid w:val="004620D7"/>
    <w:rsid w:val="004777B1"/>
    <w:rsid w:val="0048713B"/>
    <w:rsid w:val="0049591D"/>
    <w:rsid w:val="00495EAF"/>
    <w:rsid w:val="004A2ADE"/>
    <w:rsid w:val="004B1710"/>
    <w:rsid w:val="004B2465"/>
    <w:rsid w:val="004D32A1"/>
    <w:rsid w:val="005114A6"/>
    <w:rsid w:val="005129B2"/>
    <w:rsid w:val="00516530"/>
    <w:rsid w:val="00521FF7"/>
    <w:rsid w:val="0053493F"/>
    <w:rsid w:val="005428C5"/>
    <w:rsid w:val="00544D85"/>
    <w:rsid w:val="00554CE7"/>
    <w:rsid w:val="00557DB1"/>
    <w:rsid w:val="005618EB"/>
    <w:rsid w:val="0058341D"/>
    <w:rsid w:val="005A1FE3"/>
    <w:rsid w:val="005A5191"/>
    <w:rsid w:val="005B02B3"/>
    <w:rsid w:val="005B7358"/>
    <w:rsid w:val="005C0E52"/>
    <w:rsid w:val="005C2339"/>
    <w:rsid w:val="005C6205"/>
    <w:rsid w:val="005E2914"/>
    <w:rsid w:val="00605CEE"/>
    <w:rsid w:val="0062050B"/>
    <w:rsid w:val="00632CDC"/>
    <w:rsid w:val="00634D19"/>
    <w:rsid w:val="00644EC5"/>
    <w:rsid w:val="0064799F"/>
    <w:rsid w:val="006606B9"/>
    <w:rsid w:val="00675C6B"/>
    <w:rsid w:val="006868B7"/>
    <w:rsid w:val="00694F66"/>
    <w:rsid w:val="006A079D"/>
    <w:rsid w:val="006A18D4"/>
    <w:rsid w:val="006C228C"/>
    <w:rsid w:val="00704814"/>
    <w:rsid w:val="00713F86"/>
    <w:rsid w:val="0071406F"/>
    <w:rsid w:val="0073360F"/>
    <w:rsid w:val="007A17C2"/>
    <w:rsid w:val="007A475F"/>
    <w:rsid w:val="007C048D"/>
    <w:rsid w:val="007D3D25"/>
    <w:rsid w:val="007D728A"/>
    <w:rsid w:val="007D767E"/>
    <w:rsid w:val="007F48B0"/>
    <w:rsid w:val="0080501B"/>
    <w:rsid w:val="00807643"/>
    <w:rsid w:val="00821449"/>
    <w:rsid w:val="00821D93"/>
    <w:rsid w:val="0082358F"/>
    <w:rsid w:val="008309EC"/>
    <w:rsid w:val="008606AD"/>
    <w:rsid w:val="008951A4"/>
    <w:rsid w:val="00897F7C"/>
    <w:rsid w:val="008B543A"/>
    <w:rsid w:val="008C5E10"/>
    <w:rsid w:val="008C67B1"/>
    <w:rsid w:val="008E37EC"/>
    <w:rsid w:val="009111EA"/>
    <w:rsid w:val="00924527"/>
    <w:rsid w:val="00947EA9"/>
    <w:rsid w:val="00952914"/>
    <w:rsid w:val="009629E0"/>
    <w:rsid w:val="0096459F"/>
    <w:rsid w:val="00972395"/>
    <w:rsid w:val="00981B0F"/>
    <w:rsid w:val="00984A79"/>
    <w:rsid w:val="00992385"/>
    <w:rsid w:val="00996079"/>
    <w:rsid w:val="009C6677"/>
    <w:rsid w:val="009E495D"/>
    <w:rsid w:val="009F4470"/>
    <w:rsid w:val="00A0002A"/>
    <w:rsid w:val="00A04987"/>
    <w:rsid w:val="00A140B6"/>
    <w:rsid w:val="00A25203"/>
    <w:rsid w:val="00A33D13"/>
    <w:rsid w:val="00A64EEC"/>
    <w:rsid w:val="00A74ADC"/>
    <w:rsid w:val="00AA086E"/>
    <w:rsid w:val="00AB2741"/>
    <w:rsid w:val="00AB43BD"/>
    <w:rsid w:val="00AC282A"/>
    <w:rsid w:val="00AD6FC6"/>
    <w:rsid w:val="00AD74DD"/>
    <w:rsid w:val="00AE1AE0"/>
    <w:rsid w:val="00B12C76"/>
    <w:rsid w:val="00B31ACA"/>
    <w:rsid w:val="00B36020"/>
    <w:rsid w:val="00B428A6"/>
    <w:rsid w:val="00B47CC3"/>
    <w:rsid w:val="00B623B5"/>
    <w:rsid w:val="00BA3581"/>
    <w:rsid w:val="00BA4FC0"/>
    <w:rsid w:val="00BA5755"/>
    <w:rsid w:val="00BD17DA"/>
    <w:rsid w:val="00BD491D"/>
    <w:rsid w:val="00BD5FC3"/>
    <w:rsid w:val="00BD6C3D"/>
    <w:rsid w:val="00BE1F0A"/>
    <w:rsid w:val="00BF281E"/>
    <w:rsid w:val="00BF7B0E"/>
    <w:rsid w:val="00C02BC8"/>
    <w:rsid w:val="00C1574A"/>
    <w:rsid w:val="00C16D22"/>
    <w:rsid w:val="00C2566A"/>
    <w:rsid w:val="00C30935"/>
    <w:rsid w:val="00C36BF4"/>
    <w:rsid w:val="00C37A6F"/>
    <w:rsid w:val="00C41FE1"/>
    <w:rsid w:val="00C454D4"/>
    <w:rsid w:val="00C47700"/>
    <w:rsid w:val="00C6586C"/>
    <w:rsid w:val="00C837A1"/>
    <w:rsid w:val="00C91B52"/>
    <w:rsid w:val="00C964F8"/>
    <w:rsid w:val="00CA276A"/>
    <w:rsid w:val="00CA75F1"/>
    <w:rsid w:val="00CB0C2C"/>
    <w:rsid w:val="00CC1FCE"/>
    <w:rsid w:val="00CD1818"/>
    <w:rsid w:val="00CE1401"/>
    <w:rsid w:val="00CE2CE7"/>
    <w:rsid w:val="00D07751"/>
    <w:rsid w:val="00D13B93"/>
    <w:rsid w:val="00D313C8"/>
    <w:rsid w:val="00D33F82"/>
    <w:rsid w:val="00D439AF"/>
    <w:rsid w:val="00D50F73"/>
    <w:rsid w:val="00D5319B"/>
    <w:rsid w:val="00D82F2A"/>
    <w:rsid w:val="00D877BC"/>
    <w:rsid w:val="00D9422A"/>
    <w:rsid w:val="00DD0027"/>
    <w:rsid w:val="00DD6B43"/>
    <w:rsid w:val="00DE16D7"/>
    <w:rsid w:val="00E05082"/>
    <w:rsid w:val="00E235AD"/>
    <w:rsid w:val="00E514DD"/>
    <w:rsid w:val="00E60548"/>
    <w:rsid w:val="00E90DEB"/>
    <w:rsid w:val="00ED18E8"/>
    <w:rsid w:val="00EE50C1"/>
    <w:rsid w:val="00EF1FA3"/>
    <w:rsid w:val="00F06F82"/>
    <w:rsid w:val="00F27461"/>
    <w:rsid w:val="00F32C15"/>
    <w:rsid w:val="00F40B35"/>
    <w:rsid w:val="00F47E52"/>
    <w:rsid w:val="00F513AC"/>
    <w:rsid w:val="00F60AE1"/>
    <w:rsid w:val="00F77826"/>
    <w:rsid w:val="00F935FF"/>
    <w:rsid w:val="00F96FCC"/>
    <w:rsid w:val="00FA7AA3"/>
    <w:rsid w:val="00FB766A"/>
    <w:rsid w:val="00FC0340"/>
    <w:rsid w:val="00FD3424"/>
    <w:rsid w:val="00FE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 shadow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05"/>
  </w:style>
  <w:style w:type="paragraph" w:styleId="Heading2">
    <w:name w:val="heading 2"/>
    <w:basedOn w:val="Normal"/>
    <w:next w:val="Normal"/>
    <w:link w:val="Heading2Char"/>
    <w:qFormat/>
    <w:rsid w:val="00BE1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F0A"/>
  </w:style>
  <w:style w:type="paragraph" w:styleId="Footer">
    <w:name w:val="footer"/>
    <w:basedOn w:val="Normal"/>
    <w:link w:val="FooterChar"/>
    <w:uiPriority w:val="99"/>
    <w:semiHidden/>
    <w:unhideWhenUsed/>
    <w:rsid w:val="00BE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F0A"/>
  </w:style>
  <w:style w:type="paragraph" w:styleId="Subtitle">
    <w:name w:val="Subtitle"/>
    <w:basedOn w:val="Normal"/>
    <w:link w:val="SubtitleChar"/>
    <w:qFormat/>
    <w:rsid w:val="00BE1F0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BE1F0A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BE1F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F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807643"/>
    <w:pPr>
      <w:spacing w:after="0" w:line="240" w:lineRule="auto"/>
      <w:ind w:right="-9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0764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3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storybird.s3.amazonaws.com/artwork/rory/full/arrow.jpeg&amp;imgrefurl=https://storybird.com/rory-tawn/artwork/arrow/&amp;docid=wmX_WvbsxXMPoM&amp;tbnid=5VolnYSmDsRLpM:&amp;vet=1&amp;w=835&amp;h=522&amp;bih=759&amp;biw=1536&amp;q=arrow&amp;ved=0ahUKEwiMhOGi4obRAhVB5GMKHUtQBU04ZBAzCBUoEjAS&amp;iact=mrc&amp;uact=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C1E1-EABA-4C4D-92F3-0525855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ohnson</dc:creator>
  <cp:lastModifiedBy>mljohnson</cp:lastModifiedBy>
  <cp:revision>30</cp:revision>
  <cp:lastPrinted>2017-03-15T21:23:00Z</cp:lastPrinted>
  <dcterms:created xsi:type="dcterms:W3CDTF">2017-02-15T21:28:00Z</dcterms:created>
  <dcterms:modified xsi:type="dcterms:W3CDTF">2017-03-16T15:44:00Z</dcterms:modified>
</cp:coreProperties>
</file>